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50E8F" w14:textId="3156242A" w:rsidR="00E62C33" w:rsidRPr="003310D6" w:rsidRDefault="0076423C" w:rsidP="0076423C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bookmarkStart w:id="0" w:name="_GoBack"/>
      <w:bookmarkEnd w:id="0"/>
      <w:r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中華民國高級中等學校體育總會</w:t>
      </w:r>
    </w:p>
    <w:p w14:paraId="57000146" w14:textId="7A1B793F" w:rsidR="0076423C" w:rsidRPr="003310D6" w:rsidRDefault="00B63D5C" w:rsidP="0076423C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sz w:val="36"/>
          <w:szCs w:val="36"/>
        </w:rPr>
        <w:t>BOD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Y</w:t>
      </w:r>
      <w:r w:rsidR="00C27536">
        <w:rPr>
          <w:rFonts w:ascii="微軟正黑體" w:eastAsia="微軟正黑體" w:hAnsi="微軟正黑體" w:hint="eastAsia"/>
          <w:b/>
          <w:bCs/>
          <w:sz w:val="36"/>
          <w:szCs w:val="36"/>
        </w:rPr>
        <w:t>急難救助</w:t>
      </w:r>
      <w:r w:rsidR="00F640DA"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金</w:t>
      </w:r>
      <w:r w:rsidR="00A50CFB">
        <w:rPr>
          <w:rFonts w:ascii="微軟正黑體" w:eastAsia="微軟正黑體" w:hAnsi="微軟正黑體" w:hint="eastAsia"/>
          <w:b/>
          <w:bCs/>
          <w:sz w:val="36"/>
          <w:szCs w:val="36"/>
        </w:rPr>
        <w:t>申請</w:t>
      </w:r>
      <w:r w:rsidR="0076423C"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辦法</w:t>
      </w:r>
    </w:p>
    <w:p w14:paraId="729D4E15" w14:textId="7016FAC0" w:rsidR="0076423C" w:rsidRPr="00143EDB" w:rsidRDefault="0076423C" w:rsidP="0076423C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</w:p>
    <w:p w14:paraId="4BBA11DA" w14:textId="44531489" w:rsidR="00595502" w:rsidRPr="00933BE0" w:rsidRDefault="0076423C" w:rsidP="00595502">
      <w:pPr>
        <w:pStyle w:val="a3"/>
        <w:numPr>
          <w:ilvl w:val="0"/>
          <w:numId w:val="1"/>
        </w:numPr>
        <w:spacing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本辦法宗旨</w:t>
      </w:r>
    </w:p>
    <w:p w14:paraId="7772D052" w14:textId="337CADC0" w:rsidR="0076423C" w:rsidRPr="003310D6" w:rsidRDefault="007E6276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中華民國高級中等學校體育總會(以下簡稱本會)</w:t>
      </w:r>
      <w:r w:rsidR="0076423C" w:rsidRPr="003310D6">
        <w:rPr>
          <w:rFonts w:ascii="微軟正黑體" w:eastAsia="微軟正黑體" w:hAnsi="微軟正黑體" w:hint="eastAsia"/>
          <w:szCs w:val="24"/>
        </w:rPr>
        <w:t>為鼓勵</w:t>
      </w:r>
      <w:r w:rsidR="005E5AD9">
        <w:rPr>
          <w:rFonts w:ascii="微軟正黑體" w:eastAsia="微軟正黑體" w:hAnsi="微軟正黑體" w:hint="eastAsia"/>
          <w:szCs w:val="24"/>
        </w:rPr>
        <w:t>學生參與</w:t>
      </w:r>
      <w:r w:rsidR="00DC1FF5">
        <w:rPr>
          <w:rFonts w:ascii="微軟正黑體" w:eastAsia="微軟正黑體" w:hAnsi="微軟正黑體" w:hint="eastAsia"/>
          <w:szCs w:val="24"/>
        </w:rPr>
        <w:t>本會</w:t>
      </w:r>
      <w:r w:rsidR="00D92BEC" w:rsidRPr="006427DA">
        <w:rPr>
          <w:rFonts w:ascii="微軟正黑體" w:eastAsia="微軟正黑體" w:hAnsi="微軟正黑體" w:hint="eastAsia"/>
          <w:szCs w:val="24"/>
        </w:rPr>
        <w:t>舉辦</w:t>
      </w:r>
      <w:r w:rsidR="00D92BEC" w:rsidRPr="00DB1D5B">
        <w:rPr>
          <w:rFonts w:ascii="微軟正黑體" w:eastAsia="微軟正黑體" w:hAnsi="微軟正黑體" w:hint="eastAsia"/>
          <w:szCs w:val="24"/>
        </w:rPr>
        <w:t>之各項甲</w:t>
      </w:r>
      <w:r w:rsidR="000A45B5" w:rsidRPr="00DB1D5B">
        <w:rPr>
          <w:rFonts w:ascii="微軟正黑體" w:eastAsia="微軟正黑體" w:hAnsi="微軟正黑體" w:hint="eastAsia"/>
          <w:szCs w:val="24"/>
        </w:rPr>
        <w:t>級</w:t>
      </w:r>
      <w:r w:rsidR="00D92BEC" w:rsidRPr="00DB1D5B">
        <w:rPr>
          <w:rFonts w:ascii="微軟正黑體" w:eastAsia="微軟正黑體" w:hAnsi="微軟正黑體" w:hint="eastAsia"/>
          <w:szCs w:val="24"/>
        </w:rPr>
        <w:t>聯賽</w:t>
      </w:r>
      <w:r w:rsidR="00600B01" w:rsidRPr="00DB1D5B">
        <w:rPr>
          <w:rFonts w:ascii="微軟正黑體" w:eastAsia="微軟正黑體" w:hAnsi="微軟正黑體" w:hint="eastAsia"/>
          <w:szCs w:val="24"/>
        </w:rPr>
        <w:t>，</w:t>
      </w:r>
      <w:r w:rsidR="00144533" w:rsidRPr="00DB1D5B">
        <w:rPr>
          <w:rFonts w:ascii="微軟正黑體" w:eastAsia="微軟正黑體" w:hAnsi="微軟正黑體" w:hint="eastAsia"/>
          <w:szCs w:val="24"/>
        </w:rPr>
        <w:t>並</w:t>
      </w:r>
      <w:r w:rsidR="00B430B4" w:rsidRPr="00DB1D5B">
        <w:rPr>
          <w:rFonts w:ascii="微軟正黑體" w:eastAsia="微軟正黑體" w:hAnsi="微軟正黑體" w:hint="eastAsia"/>
          <w:szCs w:val="24"/>
        </w:rPr>
        <w:t>協助有急難救助需求之學生度過難關</w:t>
      </w:r>
      <w:r w:rsidR="00144533" w:rsidRPr="00DB1D5B">
        <w:rPr>
          <w:rFonts w:ascii="微軟正黑體" w:eastAsia="微軟正黑體" w:hAnsi="微軟正黑體" w:hint="eastAsia"/>
          <w:szCs w:val="24"/>
        </w:rPr>
        <w:t>，</w:t>
      </w:r>
      <w:r w:rsidRPr="00DB1D5B">
        <w:rPr>
          <w:rFonts w:ascii="微軟正黑體" w:eastAsia="微軟正黑體" w:hAnsi="微軟正黑體" w:hint="eastAsia"/>
          <w:szCs w:val="24"/>
        </w:rPr>
        <w:t>本會特與</w:t>
      </w:r>
      <w:r w:rsidR="00AB18CF" w:rsidRPr="00DB1D5B">
        <w:rPr>
          <w:rFonts w:ascii="微軟正黑體" w:eastAsia="微軟正黑體" w:hAnsi="微軟正黑體" w:hint="eastAsia"/>
          <w:szCs w:val="24"/>
        </w:rPr>
        <w:t>名衍行銷股份有限公司</w:t>
      </w:r>
      <w:r w:rsidRPr="00DB1D5B">
        <w:rPr>
          <w:rFonts w:ascii="微軟正黑體" w:eastAsia="微軟正黑體" w:hAnsi="微軟正黑體" w:hint="eastAsia"/>
          <w:szCs w:val="24"/>
        </w:rPr>
        <w:t>設置</w:t>
      </w:r>
      <w:r w:rsidR="00107525" w:rsidRPr="00DB1D5B">
        <w:rPr>
          <w:rFonts w:ascii="微軟正黑體" w:eastAsia="微軟正黑體" w:hAnsi="微軟正黑體" w:hint="eastAsia"/>
          <w:szCs w:val="24"/>
        </w:rPr>
        <w:t>「</w:t>
      </w:r>
      <w:r w:rsidR="00A6284B">
        <w:rPr>
          <w:rFonts w:ascii="微軟正黑體" w:eastAsia="微軟正黑體" w:hAnsi="微軟正黑體" w:hint="eastAsia"/>
          <w:szCs w:val="24"/>
        </w:rPr>
        <w:t>甲級</w:t>
      </w:r>
      <w:r w:rsidR="00C27536" w:rsidRPr="00DB1D5B">
        <w:rPr>
          <w:rFonts w:ascii="微軟正黑體" w:eastAsia="微軟正黑體" w:hAnsi="微軟正黑體" w:hint="eastAsia"/>
          <w:szCs w:val="24"/>
        </w:rPr>
        <w:t>急難救助</w:t>
      </w:r>
      <w:r w:rsidR="00547D42" w:rsidRPr="00DB1D5B">
        <w:rPr>
          <w:rFonts w:ascii="微軟正黑體" w:eastAsia="微軟正黑體" w:hAnsi="微軟正黑體" w:hint="eastAsia"/>
          <w:szCs w:val="24"/>
        </w:rPr>
        <w:t>金</w:t>
      </w:r>
      <w:r w:rsidR="00107525" w:rsidRPr="00DB1D5B">
        <w:rPr>
          <w:rFonts w:ascii="微軟正黑體" w:eastAsia="微軟正黑體" w:hAnsi="微軟正黑體" w:hint="eastAsia"/>
          <w:szCs w:val="24"/>
        </w:rPr>
        <w:t>」</w:t>
      </w:r>
      <w:r w:rsidRPr="00DB1D5B">
        <w:rPr>
          <w:rFonts w:ascii="微軟正黑體" w:eastAsia="微軟正黑體" w:hAnsi="微軟正黑體" w:hint="eastAsia"/>
          <w:szCs w:val="24"/>
        </w:rPr>
        <w:t>，</w:t>
      </w:r>
      <w:r w:rsidR="00B430B4" w:rsidRPr="00DB1D5B">
        <w:rPr>
          <w:rFonts w:ascii="微軟正黑體" w:eastAsia="微軟正黑體" w:hAnsi="微軟正黑體" w:hint="eastAsia"/>
          <w:szCs w:val="24"/>
        </w:rPr>
        <w:t>提供</w:t>
      </w:r>
      <w:r w:rsidR="00516543" w:rsidRPr="00DB1D5B">
        <w:rPr>
          <w:rFonts w:ascii="微軟正黑體" w:eastAsia="微軟正黑體" w:hAnsi="微軟正黑體" w:hint="eastAsia"/>
          <w:szCs w:val="24"/>
        </w:rPr>
        <w:t>有家庭變故</w:t>
      </w:r>
      <w:r w:rsidR="00B430B4" w:rsidRPr="00DB1D5B">
        <w:rPr>
          <w:rFonts w:ascii="微軟正黑體" w:eastAsia="微軟正黑體" w:hAnsi="微軟正黑體" w:hint="eastAsia"/>
          <w:szCs w:val="24"/>
        </w:rPr>
        <w:t>之</w:t>
      </w:r>
      <w:r w:rsidRPr="00DB1D5B">
        <w:rPr>
          <w:rFonts w:ascii="微軟正黑體" w:eastAsia="微軟正黑體" w:hAnsi="微軟正黑體" w:hint="eastAsia"/>
          <w:szCs w:val="24"/>
        </w:rPr>
        <w:t>參賽學生</w:t>
      </w:r>
      <w:r w:rsidR="00C8015E" w:rsidRPr="00DB1D5B">
        <w:rPr>
          <w:rFonts w:ascii="微軟正黑體" w:eastAsia="微軟正黑體" w:hAnsi="微軟正黑體" w:hint="eastAsia"/>
          <w:szCs w:val="24"/>
        </w:rPr>
        <w:t>提出申請</w:t>
      </w:r>
      <w:r w:rsidR="00B430B4" w:rsidRPr="00DB1D5B">
        <w:rPr>
          <w:rFonts w:ascii="微軟正黑體" w:eastAsia="微軟正黑體" w:hAnsi="微軟正黑體" w:hint="eastAsia"/>
          <w:szCs w:val="24"/>
        </w:rPr>
        <w:t>，以實質回饋幫助弱勢學生家庭</w:t>
      </w:r>
      <w:r w:rsidRPr="00DB1D5B">
        <w:rPr>
          <w:rFonts w:ascii="微軟正黑體" w:eastAsia="微軟正黑體" w:hAnsi="微軟正黑體" w:hint="eastAsia"/>
          <w:szCs w:val="24"/>
        </w:rPr>
        <w:t>。</w:t>
      </w:r>
    </w:p>
    <w:p w14:paraId="3DB66F51" w14:textId="3C5000BB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</w:t>
      </w:r>
      <w:r w:rsidR="00C8015E" w:rsidRPr="003310D6">
        <w:rPr>
          <w:rFonts w:ascii="微軟正黑體" w:eastAsia="微軟正黑體" w:hAnsi="微軟正黑體" w:hint="eastAsia"/>
          <w:szCs w:val="24"/>
        </w:rPr>
        <w:t>資格</w:t>
      </w:r>
    </w:p>
    <w:p w14:paraId="7AB40718" w14:textId="1AC1DEEC" w:rsidR="008F5509" w:rsidRPr="003310D6" w:rsidRDefault="008F5509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者需具備下列資格</w:t>
      </w:r>
      <w:r w:rsidR="00160642">
        <w:rPr>
          <w:rFonts w:ascii="微軟正黑體" w:eastAsia="微軟正黑體" w:hAnsi="微軟正黑體" w:hint="eastAsia"/>
          <w:szCs w:val="24"/>
        </w:rPr>
        <w:t>條件</w:t>
      </w:r>
      <w:r w:rsidRPr="003310D6">
        <w:rPr>
          <w:rFonts w:ascii="微軟正黑體" w:eastAsia="微軟正黑體" w:hAnsi="微軟正黑體" w:hint="eastAsia"/>
          <w:szCs w:val="24"/>
        </w:rPr>
        <w:t>方可申請本</w:t>
      </w:r>
      <w:r w:rsidR="00C27536">
        <w:rPr>
          <w:rFonts w:ascii="微軟正黑體" w:eastAsia="微軟正黑體" w:hAnsi="微軟正黑體" w:hint="eastAsia"/>
          <w:szCs w:val="24"/>
        </w:rPr>
        <w:t>急難救助</w:t>
      </w:r>
      <w:r w:rsidR="00C27536" w:rsidRPr="006427DA">
        <w:rPr>
          <w:rFonts w:ascii="微軟正黑體" w:eastAsia="微軟正黑體" w:hAnsi="微軟正黑體" w:hint="eastAsia"/>
          <w:szCs w:val="24"/>
        </w:rPr>
        <w:t>金</w:t>
      </w:r>
      <w:r w:rsidR="00A36162" w:rsidRPr="003310D6">
        <w:rPr>
          <w:rFonts w:ascii="微軟正黑體" w:eastAsia="微軟正黑體" w:hAnsi="微軟正黑體" w:hint="eastAsia"/>
          <w:szCs w:val="24"/>
        </w:rPr>
        <w:t>。</w:t>
      </w:r>
    </w:p>
    <w:p w14:paraId="022CCA3F" w14:textId="6EB2AD4A" w:rsidR="00E61189" w:rsidRPr="006427DA" w:rsidRDefault="00160642" w:rsidP="00933BE0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="00616F21" w:rsidRPr="00A85025">
        <w:rPr>
          <w:rFonts w:ascii="微軟正黑體" w:eastAsia="微軟正黑體" w:hAnsi="微軟正黑體"/>
          <w:szCs w:val="24"/>
        </w:rPr>
        <w:t>1</w:t>
      </w:r>
      <w:r w:rsidR="00AB18CF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0</w:t>
      </w:r>
      <w:r w:rsidR="00616F21" w:rsidRPr="00A85025">
        <w:rPr>
          <w:rFonts w:ascii="微軟正黑體" w:eastAsia="微軟正黑體" w:hAnsi="微軟正黑體" w:hint="eastAsia"/>
          <w:szCs w:val="24"/>
        </w:rPr>
        <w:t>學</w:t>
      </w:r>
      <w:r w:rsidR="00616F2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籃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(11人制)、國中足球(11人制)</w:t>
      </w:r>
      <w:r w:rsidR="00586E0E">
        <w:rPr>
          <w:rFonts w:ascii="微軟正黑體" w:eastAsia="微軟正黑體" w:hAnsi="微軟正黑體" w:hint="eastAsia"/>
          <w:color w:val="000000" w:themeColor="text1"/>
          <w:szCs w:val="24"/>
        </w:rPr>
        <w:t>男生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="00586E0E">
        <w:rPr>
          <w:rFonts w:ascii="微軟正黑體" w:eastAsia="微軟正黑體" w:hAnsi="微軟正黑體" w:hint="eastAsia"/>
          <w:color w:val="000000" w:themeColor="text1"/>
          <w:szCs w:val="24"/>
        </w:rPr>
        <w:t>、國中足球(11人制)女生組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="0048767D"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="00204D00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="0048767D"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="0048767D" w:rsidRPr="0048767D">
        <w:rPr>
          <w:rFonts w:ascii="微軟正黑體" w:eastAsia="微軟正黑體" w:hAnsi="微軟正黑體" w:hint="eastAsia"/>
          <w:szCs w:val="24"/>
        </w:rPr>
        <w:t>國中女壘甲級</w:t>
      </w:r>
      <w:r w:rsidR="00FA78BE"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="00616F21" w:rsidRPr="006427DA">
        <w:rPr>
          <w:rFonts w:ascii="微軟正黑體" w:eastAsia="微軟正黑體" w:hAnsi="微軟正黑體" w:hint="eastAsia"/>
          <w:szCs w:val="24"/>
        </w:rPr>
        <w:t>賽事之學生。</w:t>
      </w:r>
    </w:p>
    <w:p w14:paraId="041E3590" w14:textId="1D9A6C78" w:rsidR="009B7542" w:rsidRDefault="00B430B4" w:rsidP="008F5509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無獲得</w:t>
      </w:r>
      <w:r w:rsidR="00C27536">
        <w:rPr>
          <w:rFonts w:ascii="微軟正黑體" w:eastAsia="微軟正黑體" w:hAnsi="微軟正黑體" w:hint="eastAsia"/>
          <w:szCs w:val="24"/>
        </w:rPr>
        <w:t>民國</w:t>
      </w:r>
      <w:r w:rsidR="00C27536" w:rsidRPr="003310D6">
        <w:rPr>
          <w:rFonts w:ascii="微軟正黑體" w:eastAsia="微軟正黑體" w:hAnsi="微軟正黑體"/>
          <w:szCs w:val="24"/>
        </w:rPr>
        <w:t>1</w:t>
      </w:r>
      <w:r w:rsidR="00C27536">
        <w:rPr>
          <w:rFonts w:ascii="微軟正黑體" w:eastAsia="微軟正黑體" w:hAnsi="微軟正黑體"/>
          <w:szCs w:val="24"/>
        </w:rPr>
        <w:t>10</w:t>
      </w:r>
      <w:r w:rsidR="00C27536" w:rsidRPr="003310D6">
        <w:rPr>
          <w:rFonts w:ascii="微軟正黑體" w:eastAsia="微軟正黑體" w:hAnsi="微軟正黑體" w:hint="eastAsia"/>
          <w:szCs w:val="24"/>
        </w:rPr>
        <w:t>-11</w:t>
      </w:r>
      <w:r w:rsidR="00C27536">
        <w:rPr>
          <w:rFonts w:ascii="微軟正黑體" w:eastAsia="微軟正黑體" w:hAnsi="微軟正黑體"/>
          <w:szCs w:val="24"/>
        </w:rPr>
        <w:t>1</w:t>
      </w:r>
      <w:r w:rsidR="00A976E2">
        <w:rPr>
          <w:rFonts w:ascii="微軟正黑體" w:eastAsia="微軟正黑體" w:hAnsi="微軟正黑體" w:hint="eastAsia"/>
          <w:szCs w:val="24"/>
        </w:rPr>
        <w:t>年</w:t>
      </w:r>
      <w:r w:rsidR="00C27536">
        <w:rPr>
          <w:rFonts w:ascii="微軟正黑體" w:eastAsia="微軟正黑體" w:hAnsi="微軟正黑體" w:hint="eastAsia"/>
          <w:szCs w:val="24"/>
        </w:rPr>
        <w:t>各縣市政府</w:t>
      </w:r>
      <w:r w:rsidR="006835FE">
        <w:rPr>
          <w:rFonts w:ascii="微軟正黑體" w:eastAsia="微軟正黑體" w:hAnsi="微軟正黑體" w:hint="eastAsia"/>
          <w:szCs w:val="24"/>
        </w:rPr>
        <w:t>中低收入戶補助</w:t>
      </w:r>
      <w:r w:rsidR="00C27536" w:rsidRPr="003310D6">
        <w:rPr>
          <w:rFonts w:ascii="微軟正黑體" w:eastAsia="微軟正黑體" w:hAnsi="微軟正黑體" w:hint="eastAsia"/>
          <w:szCs w:val="24"/>
        </w:rPr>
        <w:t>或低收入戶</w:t>
      </w:r>
      <w:r w:rsidR="006835FE">
        <w:rPr>
          <w:rFonts w:ascii="微軟正黑體" w:eastAsia="微軟正黑體" w:hAnsi="微軟正黑體" w:hint="eastAsia"/>
          <w:szCs w:val="24"/>
        </w:rPr>
        <w:t>補助</w:t>
      </w:r>
      <w:r w:rsidR="00C27536">
        <w:rPr>
          <w:rFonts w:ascii="微軟正黑體" w:eastAsia="微軟正黑體" w:hAnsi="微軟正黑體" w:hint="eastAsia"/>
          <w:szCs w:val="24"/>
        </w:rPr>
        <w:t>。</w:t>
      </w:r>
      <w:r w:rsidR="00306839" w:rsidRPr="006427DA">
        <w:rPr>
          <w:rFonts w:ascii="微軟正黑體" w:eastAsia="微軟正黑體" w:hAnsi="微軟正黑體"/>
          <w:szCs w:val="24"/>
        </w:rPr>
        <w:t xml:space="preserve"> </w:t>
      </w:r>
    </w:p>
    <w:p w14:paraId="76515D8F" w14:textId="702D250E" w:rsidR="00B2120B" w:rsidRPr="006427DA" w:rsidRDefault="00B2120B" w:rsidP="008F5509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因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家庭遭逢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急難事由導致生活經濟陷入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困境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者</w:t>
      </w:r>
      <w:r>
        <w:rPr>
          <w:rFonts w:ascii="微軟正黑體" w:eastAsia="微軟正黑體" w:hAnsi="微軟正黑體" w:hint="eastAsia"/>
          <w:szCs w:val="24"/>
        </w:rPr>
        <w:t>為限。</w:t>
      </w:r>
    </w:p>
    <w:p w14:paraId="0F27C895" w14:textId="1D8091AD" w:rsidR="009B7542" w:rsidRPr="003310D6" w:rsidRDefault="00EE02F4" w:rsidP="009B7542">
      <w:pPr>
        <w:pStyle w:val="a3"/>
        <w:numPr>
          <w:ilvl w:val="1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學生</w:t>
      </w:r>
      <w:r w:rsidR="009B7542" w:rsidRPr="003310D6">
        <w:rPr>
          <w:rFonts w:ascii="微軟正黑體" w:eastAsia="微軟正黑體" w:hAnsi="微軟正黑體" w:hint="eastAsia"/>
          <w:szCs w:val="24"/>
        </w:rPr>
        <w:t>符合</w:t>
      </w:r>
      <w:r w:rsidR="00EF6FDC">
        <w:rPr>
          <w:rFonts w:ascii="微軟正黑體" w:eastAsia="微軟正黑體" w:hAnsi="微軟正黑體" w:hint="eastAsia"/>
          <w:szCs w:val="24"/>
        </w:rPr>
        <w:t>上述條件，並同時符合</w:t>
      </w:r>
      <w:r w:rsidR="009B7542" w:rsidRPr="003310D6">
        <w:rPr>
          <w:rFonts w:ascii="微軟正黑體" w:eastAsia="微軟正黑體" w:hAnsi="微軟正黑體" w:hint="eastAsia"/>
          <w:szCs w:val="24"/>
        </w:rPr>
        <w:t>下列條件之一者，</w:t>
      </w:r>
      <w:r w:rsidR="00EF6FDC">
        <w:rPr>
          <w:rFonts w:ascii="微軟正黑體" w:eastAsia="微軟正黑體" w:hAnsi="微軟正黑體" w:hint="eastAsia"/>
          <w:szCs w:val="24"/>
        </w:rPr>
        <w:t>即具備申請資格。</w:t>
      </w:r>
      <w:r w:rsidR="00C84338">
        <w:rPr>
          <w:rFonts w:ascii="微軟正黑體" w:eastAsia="微軟正黑體" w:hAnsi="微軟正黑體" w:hint="eastAsia"/>
          <w:szCs w:val="24"/>
        </w:rPr>
        <w:t>若具備二項以上條件，可重覆提出證明</w:t>
      </w:r>
      <w:r w:rsidR="00B45D4D">
        <w:rPr>
          <w:rFonts w:ascii="微軟正黑體" w:eastAsia="微軟正黑體" w:hAnsi="微軟正黑體" w:hint="eastAsia"/>
          <w:szCs w:val="24"/>
        </w:rPr>
        <w:t>資料</w:t>
      </w:r>
      <w:r w:rsidR="00C84338">
        <w:rPr>
          <w:rFonts w:ascii="微軟正黑體" w:eastAsia="微軟正黑體" w:hAnsi="微軟正黑體" w:hint="eastAsia"/>
          <w:szCs w:val="24"/>
        </w:rPr>
        <w:t>，以利審查。</w:t>
      </w:r>
    </w:p>
    <w:p w14:paraId="61257B24" w14:textId="3C947221" w:rsidR="00EE02F4" w:rsidRPr="006427DA" w:rsidRDefault="00EE02F4" w:rsidP="00B2120B">
      <w:pPr>
        <w:pStyle w:val="a3"/>
        <w:spacing w:beforeLines="50" w:before="180" w:line="400" w:lineRule="exact"/>
        <w:ind w:leftChars="0" w:left="1440"/>
        <w:jc w:val="both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父母</w:t>
      </w:r>
      <w:r>
        <w:rPr>
          <w:rFonts w:ascii="微軟正黑體" w:eastAsia="微軟正黑體" w:hAnsi="微軟正黑體" w:hint="eastAsia"/>
          <w:szCs w:val="24"/>
        </w:rPr>
        <w:t>或監護人</w:t>
      </w:r>
      <w:r w:rsidRPr="006427DA">
        <w:rPr>
          <w:rFonts w:ascii="微軟正黑體" w:eastAsia="微軟正黑體" w:hAnsi="微軟正黑體" w:hint="eastAsia"/>
          <w:szCs w:val="24"/>
        </w:rPr>
        <w:t>發生下列任一情況者</w:t>
      </w:r>
      <w:r w:rsidR="007976DF">
        <w:rPr>
          <w:rFonts w:ascii="微軟正黑體" w:eastAsia="微軟正黑體" w:hAnsi="微軟正黑體" w:hint="eastAsia"/>
          <w:szCs w:val="24"/>
        </w:rPr>
        <w:t>，造成生活困頓。</w:t>
      </w:r>
    </w:p>
    <w:p w14:paraId="75F20FB5" w14:textId="1FB80B35" w:rsidR="00EE02F4" w:rsidRPr="00114268" w:rsidRDefault="00EE02F4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114268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失蹤達</w:t>
      </w:r>
      <w:r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六</w:t>
      </w:r>
      <w:r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個月以上、入獄服刑或</w:t>
      </w:r>
      <w:r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非自願離職者</w:t>
      </w:r>
      <w:r w:rsidRPr="00114268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。</w:t>
      </w:r>
    </w:p>
    <w:p w14:paraId="6251961A" w14:textId="6D72EA88" w:rsidR="00EE02F4" w:rsidRPr="003142C3" w:rsidRDefault="00EE02F4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bCs/>
          <w:szCs w:val="24"/>
        </w:rPr>
      </w:pPr>
      <w:r w:rsidRPr="003142C3">
        <w:rPr>
          <w:rFonts w:ascii="微軟正黑體" w:eastAsia="微軟正黑體" w:hAnsi="微軟正黑體" w:cs="Arial"/>
          <w:bCs/>
          <w:shd w:val="clear" w:color="auto" w:fill="FFFFFF"/>
        </w:rPr>
        <w:t>符合全民健保重大傷病標準者</w:t>
      </w:r>
      <w:r w:rsidRPr="003142C3">
        <w:rPr>
          <w:rFonts w:ascii="微軟正黑體" w:eastAsia="微軟正黑體" w:hAnsi="微軟正黑體" w:hint="eastAsia"/>
          <w:bCs/>
          <w:szCs w:val="24"/>
        </w:rPr>
        <w:t>。</w:t>
      </w:r>
    </w:p>
    <w:p w14:paraId="2EACCB0C" w14:textId="7B007672" w:rsidR="00E70198" w:rsidRPr="003142C3" w:rsidRDefault="003142C3" w:rsidP="00EE02F4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b/>
          <w:bCs/>
          <w:color w:val="000000" w:themeColor="text1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清寒、財產或存款帳戶因遭強制執行凍結者。</w:t>
      </w:r>
    </w:p>
    <w:p w14:paraId="227C152E" w14:textId="0F377CE6" w:rsidR="00E70198" w:rsidRPr="003142C3" w:rsidRDefault="00EE02F4" w:rsidP="003142C3">
      <w:pPr>
        <w:pStyle w:val="a3"/>
        <w:numPr>
          <w:ilvl w:val="3"/>
          <w:numId w:val="1"/>
        </w:numPr>
        <w:spacing w:beforeLines="50" w:before="180" w:line="400" w:lineRule="exact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Arial" w:hint="eastAsia"/>
          <w:shd w:val="clear" w:color="auto" w:fill="FFFFFF"/>
        </w:rPr>
        <w:t>死亡者</w:t>
      </w:r>
      <w:r w:rsidR="003142C3">
        <w:rPr>
          <w:rFonts w:ascii="微軟正黑體" w:eastAsia="微軟正黑體" w:hAnsi="微軟正黑體" w:cs="Arial" w:hint="eastAsia"/>
          <w:shd w:val="clear" w:color="auto" w:fill="FFFFFF"/>
        </w:rPr>
        <w:t>。</w:t>
      </w:r>
    </w:p>
    <w:p w14:paraId="360A5A64" w14:textId="1DFC33CF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時程</w:t>
      </w:r>
    </w:p>
    <w:p w14:paraId="4D292C69" w14:textId="08A41F9E" w:rsidR="00A12EAE" w:rsidRDefault="003142C3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自</w:t>
      </w:r>
      <w:r w:rsidR="00E70198" w:rsidRPr="003142C3">
        <w:rPr>
          <w:rFonts w:ascii="微軟正黑體" w:eastAsia="微軟正黑體" w:hAnsi="微軟正黑體" w:hint="eastAsia"/>
          <w:color w:val="000000" w:themeColor="text1"/>
          <w:szCs w:val="24"/>
        </w:rPr>
        <w:t>110學年度</w:t>
      </w:r>
      <w:r w:rsidR="00E70198">
        <w:rPr>
          <w:rFonts w:ascii="微軟正黑體" w:eastAsia="微軟正黑體" w:hAnsi="微軟正黑體" w:hint="eastAsia"/>
          <w:szCs w:val="24"/>
        </w:rPr>
        <w:t>開始，</w:t>
      </w:r>
      <w:r w:rsidR="001445B1">
        <w:rPr>
          <w:rFonts w:ascii="微軟正黑體" w:eastAsia="微軟正黑體" w:hAnsi="微軟正黑體" w:hint="eastAsia"/>
          <w:szCs w:val="24"/>
        </w:rPr>
        <w:t>本會將於</w:t>
      </w:r>
      <w:r w:rsidR="00445F56">
        <w:rPr>
          <w:rFonts w:ascii="微軟正黑體" w:eastAsia="微軟正黑體" w:hAnsi="微軟正黑體" w:hint="eastAsia"/>
          <w:szCs w:val="24"/>
        </w:rPr>
        <w:t>民國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10</w:t>
      </w:r>
      <w:r w:rsidR="009C7603" w:rsidRPr="003310D6">
        <w:rPr>
          <w:rFonts w:ascii="微軟正黑體" w:eastAsia="微軟正黑體" w:hAnsi="微軟正黑體" w:hint="eastAsia"/>
          <w:szCs w:val="24"/>
        </w:rPr>
        <w:t>年</w:t>
      </w:r>
      <w:r w:rsidR="008D0AD2" w:rsidRPr="003310D6">
        <w:rPr>
          <w:rFonts w:ascii="微軟正黑體" w:eastAsia="微軟正黑體" w:hAnsi="微軟正黑體" w:hint="eastAsia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AC33F6" w:rsidRPr="003310D6">
        <w:rPr>
          <w:rFonts w:ascii="微軟正黑體" w:eastAsia="微軟正黑體" w:hAnsi="微軟正黑體" w:hint="eastAsia"/>
          <w:szCs w:val="24"/>
        </w:rPr>
        <w:t>月進行公告並</w:t>
      </w:r>
      <w:r w:rsidR="00DD60E9" w:rsidRPr="003310D6">
        <w:rPr>
          <w:rFonts w:ascii="微軟正黑體" w:eastAsia="微軟正黑體" w:hAnsi="微軟正黑體" w:hint="eastAsia"/>
          <w:szCs w:val="24"/>
        </w:rPr>
        <w:t>行</w:t>
      </w:r>
      <w:r w:rsidR="00AC33F6" w:rsidRPr="003310D6">
        <w:rPr>
          <w:rFonts w:ascii="微軟正黑體" w:eastAsia="微軟正黑體" w:hAnsi="微軟正黑體" w:hint="eastAsia"/>
          <w:szCs w:val="24"/>
        </w:rPr>
        <w:t>文至各校</w:t>
      </w:r>
      <w:r w:rsidR="006132B9" w:rsidRPr="003310D6">
        <w:rPr>
          <w:rFonts w:ascii="微軟正黑體" w:eastAsia="微軟正黑體" w:hAnsi="微軟正黑體" w:hint="eastAsia"/>
          <w:szCs w:val="24"/>
        </w:rPr>
        <w:t>，</w:t>
      </w:r>
      <w:r w:rsidR="00DD60E9" w:rsidRPr="003310D6">
        <w:rPr>
          <w:rFonts w:ascii="微軟正黑體" w:eastAsia="微軟正黑體" w:hAnsi="微軟正黑體" w:hint="eastAsia"/>
          <w:szCs w:val="24"/>
        </w:rPr>
        <w:t>申請者需於</w:t>
      </w:r>
      <w:r w:rsidR="00445F56">
        <w:rPr>
          <w:rFonts w:ascii="微軟正黑體" w:eastAsia="微軟正黑體" w:hAnsi="微軟正黑體" w:hint="eastAsia"/>
          <w:szCs w:val="24"/>
        </w:rPr>
        <w:t>民國</w:t>
      </w:r>
      <w:r w:rsidR="00DD60E9" w:rsidRPr="003310D6">
        <w:rPr>
          <w:rFonts w:ascii="微軟正黑體" w:eastAsia="微軟正黑體" w:hAnsi="微軟正黑體" w:hint="eastAsia"/>
          <w:szCs w:val="24"/>
        </w:rPr>
        <w:t>1</w:t>
      </w:r>
      <w:r w:rsidR="00354569">
        <w:rPr>
          <w:rFonts w:ascii="微軟正黑體" w:eastAsia="微軟正黑體" w:hAnsi="微軟正黑體" w:hint="eastAsia"/>
          <w:szCs w:val="24"/>
        </w:rPr>
        <w:t>1</w:t>
      </w:r>
      <w:r w:rsidR="00AB18CF">
        <w:rPr>
          <w:rFonts w:ascii="微軟正黑體" w:eastAsia="微軟正黑體" w:hAnsi="微軟正黑體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年</w:t>
      </w:r>
      <w:r w:rsidR="00E70198">
        <w:rPr>
          <w:rFonts w:ascii="微軟正黑體" w:eastAsia="微軟正黑體" w:hAnsi="微軟正黑體"/>
          <w:szCs w:val="24"/>
        </w:rPr>
        <w:t>7</w:t>
      </w:r>
      <w:r w:rsidR="00DD60E9" w:rsidRPr="003310D6">
        <w:rPr>
          <w:rFonts w:ascii="微軟正黑體" w:eastAsia="微軟正黑體" w:hAnsi="微軟正黑體" w:hint="eastAsia"/>
          <w:szCs w:val="24"/>
        </w:rPr>
        <w:t>月3</w:t>
      </w:r>
      <w:r w:rsidR="00354569">
        <w:rPr>
          <w:rFonts w:ascii="微軟正黑體" w:eastAsia="微軟正黑體" w:hAnsi="微軟正黑體" w:hint="eastAsia"/>
          <w:szCs w:val="24"/>
        </w:rPr>
        <w:t>1</w:t>
      </w:r>
      <w:r w:rsidR="00DD60E9" w:rsidRPr="003310D6">
        <w:rPr>
          <w:rFonts w:ascii="微軟正黑體" w:eastAsia="微軟正黑體" w:hAnsi="微軟正黑體" w:hint="eastAsia"/>
          <w:szCs w:val="24"/>
        </w:rPr>
        <w:t>日前</w:t>
      </w:r>
      <w:r w:rsidR="006B2A46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DB1D5B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於急難事實發生之日起一個月</w:t>
      </w:r>
      <w:r w:rsidR="00DB1D5B" w:rsidRPr="003142C3">
        <w:rPr>
          <w:rFonts w:ascii="微軟正黑體" w:eastAsia="微軟正黑體" w:hAnsi="微軟正黑體" w:hint="eastAsia"/>
          <w:color w:val="000000" w:themeColor="text1"/>
          <w:szCs w:val="24"/>
        </w:rPr>
        <w:t>內</w:t>
      </w:r>
      <w:r w:rsidR="001445B1">
        <w:rPr>
          <w:rFonts w:ascii="微軟正黑體" w:eastAsia="微軟正黑體" w:hAnsi="微軟正黑體" w:hint="eastAsia"/>
          <w:szCs w:val="24"/>
        </w:rPr>
        <w:t>函送</w:t>
      </w:r>
      <w:r w:rsidR="00DD60E9" w:rsidRPr="003310D6">
        <w:rPr>
          <w:rFonts w:ascii="微軟正黑體" w:eastAsia="微軟正黑體" w:hAnsi="微軟正黑體" w:hint="eastAsia"/>
          <w:szCs w:val="24"/>
        </w:rPr>
        <w:t>申請資料</w:t>
      </w:r>
      <w:r w:rsidR="006B2A46">
        <w:rPr>
          <w:rFonts w:ascii="微軟正黑體" w:eastAsia="微軟正黑體" w:hAnsi="微軟正黑體" w:hint="eastAsia"/>
          <w:szCs w:val="24"/>
        </w:rPr>
        <w:t>至本會</w:t>
      </w:r>
      <w:r w:rsidR="00376076" w:rsidRPr="003310D6">
        <w:rPr>
          <w:rFonts w:ascii="微軟正黑體" w:eastAsia="微軟正黑體" w:hAnsi="微軟正黑體" w:hint="eastAsia"/>
          <w:szCs w:val="24"/>
        </w:rPr>
        <w:t>。</w:t>
      </w:r>
      <w:r w:rsidR="00A976E2">
        <w:rPr>
          <w:rFonts w:ascii="微軟正黑體" w:eastAsia="微軟正黑體" w:hAnsi="微軟正黑體" w:hint="eastAsia"/>
          <w:szCs w:val="24"/>
        </w:rPr>
        <w:t>若所屬</w:t>
      </w:r>
      <w:r w:rsidR="00B90FAA">
        <w:rPr>
          <w:rFonts w:ascii="微軟正黑體" w:eastAsia="微軟正黑體" w:hAnsi="微軟正黑體" w:hint="eastAsia"/>
          <w:szCs w:val="24"/>
        </w:rPr>
        <w:t>聯賽</w:t>
      </w:r>
      <w:r w:rsidR="00A976E2">
        <w:rPr>
          <w:rFonts w:ascii="微軟正黑體" w:eastAsia="微軟正黑體" w:hAnsi="微軟正黑體" w:hint="eastAsia"/>
          <w:szCs w:val="24"/>
        </w:rPr>
        <w:t>急難</w:t>
      </w:r>
      <w:r w:rsidR="00B90FAA">
        <w:rPr>
          <w:rFonts w:ascii="微軟正黑體" w:eastAsia="微軟正黑體" w:hAnsi="微軟正黑體" w:hint="eastAsia"/>
          <w:szCs w:val="24"/>
        </w:rPr>
        <w:t>補助金額已核發完畢，則該聯賽將不再接收申請。</w:t>
      </w:r>
    </w:p>
    <w:p w14:paraId="25D2AB23" w14:textId="6EEC7C7B" w:rsidR="00C8015E" w:rsidRPr="003142C3" w:rsidRDefault="003142C3" w:rsidP="00C8015E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每人每年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以核</w:t>
      </w:r>
      <w:r w:rsidR="00EA5B82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發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一次為</w:t>
      </w: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限；</w:t>
      </w:r>
      <w:r w:rsidR="00DF3C23" w:rsidRPr="003142C3">
        <w:rPr>
          <w:rFonts w:ascii="微軟正黑體" w:eastAsia="微軟正黑體" w:hAnsi="微軟正黑體" w:hint="eastAsia"/>
          <w:color w:val="000000" w:themeColor="text1"/>
          <w:szCs w:val="24"/>
        </w:rPr>
        <w:t>同一事件以家庭為單位，申請以一次為限。</w:t>
      </w:r>
    </w:p>
    <w:p w14:paraId="71B6CEB2" w14:textId="73E1863D" w:rsidR="007E6276" w:rsidRPr="003310D6" w:rsidRDefault="007E6276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lastRenderedPageBreak/>
        <w:t>申請應繳文件</w:t>
      </w:r>
    </w:p>
    <w:p w14:paraId="66B260E7" w14:textId="52C3A717" w:rsidR="00A12EAE" w:rsidRDefault="00A12EAE" w:rsidP="000F73B5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應</w:t>
      </w:r>
      <w:r w:rsidR="000F73B5" w:rsidRPr="003310D6">
        <w:rPr>
          <w:rFonts w:ascii="微軟正黑體" w:eastAsia="微軟正黑體" w:hAnsi="微軟正黑體" w:hint="eastAsia"/>
          <w:szCs w:val="24"/>
        </w:rPr>
        <w:t>於</w:t>
      </w:r>
      <w:r w:rsidR="00DB1D5B">
        <w:rPr>
          <w:rFonts w:ascii="微軟正黑體" w:eastAsia="微軟正黑體" w:hAnsi="微軟正黑體" w:hint="eastAsia"/>
          <w:szCs w:val="24"/>
        </w:rPr>
        <w:t>急難</w:t>
      </w:r>
      <w:r>
        <w:rPr>
          <w:rFonts w:ascii="微軟正黑體" w:eastAsia="微軟正黑體" w:hAnsi="微軟正黑體" w:hint="eastAsia"/>
          <w:szCs w:val="24"/>
        </w:rPr>
        <w:t>事實發生之日起</w:t>
      </w:r>
      <w:r w:rsidR="00E70198" w:rsidRPr="003142C3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r w:rsidRPr="003142C3">
        <w:rPr>
          <w:rFonts w:ascii="微軟正黑體" w:eastAsia="微軟正黑體" w:hAnsi="微軟正黑體" w:hint="eastAsia"/>
          <w:color w:val="000000" w:themeColor="text1"/>
          <w:szCs w:val="24"/>
        </w:rPr>
        <w:t>個月內</w:t>
      </w:r>
      <w:r>
        <w:rPr>
          <w:rFonts w:ascii="微軟正黑體" w:eastAsia="微軟正黑體" w:hAnsi="微軟正黑體" w:hint="eastAsia"/>
          <w:szCs w:val="24"/>
        </w:rPr>
        <w:t>，並於</w:t>
      </w:r>
      <w:r w:rsidR="0010251D" w:rsidRPr="003310D6">
        <w:rPr>
          <w:rFonts w:ascii="微軟正黑體" w:eastAsia="微軟正黑體" w:hAnsi="微軟正黑體" w:hint="eastAsia"/>
          <w:szCs w:val="24"/>
        </w:rPr>
        <w:t>申請時程內</w:t>
      </w:r>
      <w:r w:rsidR="00896582" w:rsidRPr="003310D6">
        <w:rPr>
          <w:rFonts w:ascii="微軟正黑體" w:eastAsia="微軟正黑體" w:hAnsi="微軟正黑體" w:hint="eastAsia"/>
          <w:szCs w:val="24"/>
        </w:rPr>
        <w:t>備妥相關申請文件，</w:t>
      </w:r>
      <w:r w:rsidR="008B41C2" w:rsidRPr="003310D6">
        <w:rPr>
          <w:rFonts w:ascii="微軟正黑體" w:eastAsia="微軟正黑體" w:hAnsi="微軟正黑體" w:hint="eastAsia"/>
          <w:szCs w:val="24"/>
        </w:rPr>
        <w:t>函送本會</w:t>
      </w:r>
      <w:r w:rsidR="00766EA1">
        <w:rPr>
          <w:rFonts w:ascii="微軟正黑體" w:eastAsia="微軟正黑體" w:hAnsi="微軟正黑體" w:hint="eastAsia"/>
          <w:szCs w:val="24"/>
        </w:rPr>
        <w:t>進行</w:t>
      </w:r>
      <w:r>
        <w:rPr>
          <w:rFonts w:ascii="微軟正黑體" w:eastAsia="微軟正黑體" w:hAnsi="微軟正黑體" w:hint="eastAsia"/>
          <w:szCs w:val="24"/>
        </w:rPr>
        <w:t>申請；</w:t>
      </w:r>
      <w:r w:rsidR="00E70198">
        <w:rPr>
          <w:rFonts w:ascii="微軟正黑體" w:eastAsia="微軟正黑體" w:hAnsi="微軟正黑體" w:hint="eastAsia"/>
          <w:szCs w:val="24"/>
        </w:rPr>
        <w:t>逾期</w:t>
      </w:r>
      <w:r w:rsidR="00DB6FBD" w:rsidRPr="003310D6">
        <w:rPr>
          <w:rFonts w:ascii="微軟正黑體" w:eastAsia="微軟正黑體" w:hAnsi="微軟正黑體" w:hint="eastAsia"/>
          <w:szCs w:val="24"/>
        </w:rPr>
        <w:t>不予受理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2DE7C926" w14:textId="643C7580" w:rsidR="000F73B5" w:rsidRPr="003310D6" w:rsidRDefault="008B41C2" w:rsidP="000F73B5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應繳交文件</w:t>
      </w:r>
      <w:r w:rsidR="00EB5258" w:rsidRPr="003310D6">
        <w:rPr>
          <w:rFonts w:ascii="微軟正黑體" w:eastAsia="微軟正黑體" w:hAnsi="微軟正黑體" w:hint="eastAsia"/>
          <w:szCs w:val="24"/>
        </w:rPr>
        <w:t>如下</w:t>
      </w:r>
      <w:r w:rsidR="001445B1">
        <w:rPr>
          <w:rFonts w:ascii="微軟正黑體" w:eastAsia="微軟正黑體" w:hAnsi="微軟正黑體" w:hint="eastAsia"/>
          <w:szCs w:val="24"/>
        </w:rPr>
        <w:t>，</w:t>
      </w:r>
      <w:r w:rsidR="00DB6FBD" w:rsidRPr="003310D6">
        <w:rPr>
          <w:rFonts w:ascii="微軟正黑體" w:eastAsia="微軟正黑體" w:hAnsi="微軟正黑體" w:hint="eastAsia"/>
          <w:szCs w:val="24"/>
        </w:rPr>
        <w:t>一至</w:t>
      </w:r>
      <w:r w:rsidR="0057340C">
        <w:rPr>
          <w:rFonts w:ascii="微軟正黑體" w:eastAsia="微軟正黑體" w:hAnsi="微軟正黑體" w:hint="eastAsia"/>
          <w:szCs w:val="24"/>
        </w:rPr>
        <w:t>五</w:t>
      </w:r>
      <w:r w:rsidR="00DB6FBD" w:rsidRPr="003310D6">
        <w:rPr>
          <w:rFonts w:ascii="微軟正黑體" w:eastAsia="微軟正黑體" w:hAnsi="微軟正黑體" w:hint="eastAsia"/>
          <w:szCs w:val="24"/>
        </w:rPr>
        <w:t>項為</w:t>
      </w:r>
      <w:r w:rsidR="0096245A">
        <w:rPr>
          <w:rFonts w:ascii="微軟正黑體" w:eastAsia="微軟正黑體" w:hAnsi="微軟正黑體" w:hint="eastAsia"/>
          <w:szCs w:val="24"/>
        </w:rPr>
        <w:t>必繳</w:t>
      </w:r>
      <w:r w:rsidR="00DB6FBD" w:rsidRPr="003310D6">
        <w:rPr>
          <w:rFonts w:ascii="微軟正黑體" w:eastAsia="微軟正黑體" w:hAnsi="微軟正黑體" w:hint="eastAsia"/>
          <w:szCs w:val="24"/>
        </w:rPr>
        <w:t>文件；</w:t>
      </w:r>
      <w:r w:rsidR="0057340C">
        <w:rPr>
          <w:rFonts w:ascii="微軟正黑體" w:eastAsia="微軟正黑體" w:hAnsi="微軟正黑體" w:hint="eastAsia"/>
          <w:szCs w:val="24"/>
        </w:rPr>
        <w:t>六</w:t>
      </w:r>
      <w:r w:rsidR="00DB6FBD" w:rsidRPr="003310D6">
        <w:rPr>
          <w:rFonts w:ascii="微軟正黑體" w:eastAsia="微軟正黑體" w:hAnsi="微軟正黑體" w:hint="eastAsia"/>
          <w:szCs w:val="24"/>
        </w:rPr>
        <w:t>、</w:t>
      </w:r>
      <w:r w:rsidR="0057340C">
        <w:rPr>
          <w:rFonts w:ascii="微軟正黑體" w:eastAsia="微軟正黑體" w:hAnsi="微軟正黑體" w:hint="eastAsia"/>
          <w:szCs w:val="24"/>
        </w:rPr>
        <w:t>七</w:t>
      </w:r>
      <w:r w:rsidR="00DB6FBD" w:rsidRPr="003310D6">
        <w:rPr>
          <w:rFonts w:ascii="微軟正黑體" w:eastAsia="微軟正黑體" w:hAnsi="微軟正黑體" w:hint="eastAsia"/>
          <w:szCs w:val="24"/>
        </w:rPr>
        <w:t>至少</w:t>
      </w:r>
      <w:r w:rsidR="0096245A">
        <w:rPr>
          <w:rFonts w:ascii="微軟正黑體" w:eastAsia="微軟正黑體" w:hAnsi="微軟正黑體" w:hint="eastAsia"/>
          <w:szCs w:val="24"/>
        </w:rPr>
        <w:t>應各</w:t>
      </w:r>
      <w:r w:rsidR="00DB6FBD" w:rsidRPr="003310D6">
        <w:rPr>
          <w:rFonts w:ascii="微軟正黑體" w:eastAsia="微軟正黑體" w:hAnsi="微軟正黑體" w:hint="eastAsia"/>
          <w:szCs w:val="24"/>
        </w:rPr>
        <w:t>擇一提出</w:t>
      </w:r>
      <w:r w:rsidR="00C47099">
        <w:rPr>
          <w:rFonts w:ascii="微軟正黑體" w:eastAsia="微軟正黑體" w:hAnsi="微軟正黑體" w:hint="eastAsia"/>
          <w:szCs w:val="24"/>
        </w:rPr>
        <w:t>，</w:t>
      </w:r>
      <w:r w:rsidR="00766EA1">
        <w:rPr>
          <w:rFonts w:ascii="微軟正黑體" w:eastAsia="微軟正黑體" w:hAnsi="微軟正黑體" w:hint="eastAsia"/>
          <w:szCs w:val="24"/>
        </w:rPr>
        <w:t>申請者</w:t>
      </w:r>
      <w:r w:rsidR="0096245A">
        <w:rPr>
          <w:rFonts w:ascii="微軟正黑體" w:eastAsia="微軟正黑體" w:hAnsi="微軟正黑體" w:hint="eastAsia"/>
          <w:szCs w:val="24"/>
        </w:rPr>
        <w:t>請</w:t>
      </w:r>
      <w:r w:rsidR="00766EA1">
        <w:rPr>
          <w:rFonts w:ascii="微軟正黑體" w:eastAsia="微軟正黑體" w:hAnsi="微軟正黑體" w:hint="eastAsia"/>
          <w:szCs w:val="24"/>
        </w:rPr>
        <w:t>將資料依序排列</w:t>
      </w:r>
      <w:r w:rsidR="0096245A">
        <w:rPr>
          <w:rFonts w:ascii="微軟正黑體" w:eastAsia="微軟正黑體" w:hAnsi="微軟正黑體" w:hint="eastAsia"/>
          <w:szCs w:val="24"/>
        </w:rPr>
        <w:t>。</w:t>
      </w:r>
    </w:p>
    <w:p w14:paraId="7E4C254B" w14:textId="3E61C729" w:rsidR="00AC4565" w:rsidRPr="003310D6" w:rsidRDefault="00AC4565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申請書</w:t>
      </w:r>
      <w:r w:rsidR="00612E32" w:rsidRPr="003310D6">
        <w:rPr>
          <w:rFonts w:ascii="微軟正黑體" w:eastAsia="微軟正黑體" w:hAnsi="微軟正黑體" w:hint="eastAsia"/>
          <w:szCs w:val="24"/>
        </w:rPr>
        <w:t>(</w:t>
      </w:r>
      <w:r w:rsidR="00EF5FEA" w:rsidRPr="003310D6">
        <w:rPr>
          <w:rFonts w:ascii="微軟正黑體" w:eastAsia="微軟正黑體" w:hAnsi="微軟正黑體" w:hint="eastAsia"/>
          <w:szCs w:val="24"/>
        </w:rPr>
        <w:t>如附件一</w:t>
      </w:r>
      <w:r w:rsidR="00612E32" w:rsidRPr="003310D6">
        <w:rPr>
          <w:rFonts w:ascii="微軟正黑體" w:eastAsia="微軟正黑體" w:hAnsi="微軟正黑體" w:hint="eastAsia"/>
          <w:szCs w:val="24"/>
        </w:rPr>
        <w:t>)</w:t>
      </w:r>
      <w:r w:rsidR="00EF5FEA" w:rsidRPr="003310D6">
        <w:rPr>
          <w:rFonts w:ascii="微軟正黑體" w:eastAsia="微軟正黑體" w:hAnsi="微軟正黑體" w:hint="eastAsia"/>
          <w:szCs w:val="24"/>
        </w:rPr>
        <w:t>。</w:t>
      </w:r>
    </w:p>
    <w:p w14:paraId="48224A2F" w14:textId="353324A8" w:rsidR="00DF66E9" w:rsidRPr="003310D6" w:rsidRDefault="00DF66E9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身分證正反面影本。</w:t>
      </w:r>
    </w:p>
    <w:p w14:paraId="061203F2" w14:textId="331327C0" w:rsidR="00DF66E9" w:rsidRPr="003310D6" w:rsidRDefault="00DF66E9" w:rsidP="00AC4565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個人資料蒐集及使用同意書</w:t>
      </w:r>
      <w:r w:rsidR="00AF3990">
        <w:rPr>
          <w:rFonts w:ascii="微軟正黑體" w:eastAsia="微軟正黑體" w:hAnsi="微軟正黑體" w:hint="eastAsia"/>
          <w:szCs w:val="24"/>
        </w:rPr>
        <w:t>(如附件二)</w:t>
      </w:r>
      <w:r w:rsidRPr="003310D6">
        <w:rPr>
          <w:rFonts w:ascii="微軟正黑體" w:eastAsia="微軟正黑體" w:hAnsi="微軟正黑體" w:hint="eastAsia"/>
          <w:szCs w:val="24"/>
        </w:rPr>
        <w:t>。</w:t>
      </w:r>
    </w:p>
    <w:p w14:paraId="0710B80A" w14:textId="1CD86B01" w:rsidR="00612E32" w:rsidRPr="003310D6" w:rsidRDefault="00A42113" w:rsidP="00612E3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學籍證明</w:t>
      </w:r>
      <w:r w:rsidR="00612E32" w:rsidRPr="003310D6">
        <w:rPr>
          <w:rFonts w:ascii="微軟正黑體" w:eastAsia="微軟正黑體" w:hAnsi="微軟正黑體" w:hint="eastAsia"/>
          <w:szCs w:val="24"/>
        </w:rPr>
        <w:t>(學校開立之在學證明，或學生證加蓋註冊章之影本)。</w:t>
      </w:r>
    </w:p>
    <w:p w14:paraId="12BA6174" w14:textId="1BB7D75A" w:rsidR="00354569" w:rsidRPr="003310D6" w:rsidRDefault="00BC105B" w:rsidP="00612E3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急難</w:t>
      </w:r>
      <w:r w:rsidR="00E358CF">
        <w:rPr>
          <w:rFonts w:ascii="微軟正黑體" w:eastAsia="微軟正黑體" w:hAnsi="微軟正黑體" w:hint="eastAsia"/>
          <w:szCs w:val="24"/>
        </w:rPr>
        <w:t>救助</w:t>
      </w:r>
      <w:r>
        <w:rPr>
          <w:rFonts w:ascii="微軟正黑體" w:eastAsia="微軟正黑體" w:hAnsi="微軟正黑體" w:hint="eastAsia"/>
          <w:szCs w:val="24"/>
        </w:rPr>
        <w:t>案件說明</w:t>
      </w:r>
      <w:r w:rsidR="00766EA1">
        <w:rPr>
          <w:rFonts w:ascii="微軟正黑體" w:eastAsia="微軟正黑體" w:hAnsi="微軟正黑體" w:hint="eastAsia"/>
          <w:szCs w:val="24"/>
        </w:rPr>
        <w:t>(如附件</w:t>
      </w:r>
      <w:r w:rsidR="00AF3990">
        <w:rPr>
          <w:rFonts w:ascii="微軟正黑體" w:eastAsia="微軟正黑體" w:hAnsi="微軟正黑體" w:hint="eastAsia"/>
          <w:szCs w:val="24"/>
        </w:rPr>
        <w:t>三</w:t>
      </w:r>
      <w:r w:rsidR="00766EA1">
        <w:rPr>
          <w:rFonts w:ascii="微軟正黑體" w:eastAsia="微軟正黑體" w:hAnsi="微軟正黑體" w:hint="eastAsia"/>
          <w:szCs w:val="24"/>
        </w:rPr>
        <w:t>)。</w:t>
      </w:r>
    </w:p>
    <w:p w14:paraId="26B1B356" w14:textId="10B3F4D3" w:rsidR="00A36162" w:rsidRPr="003310D6" w:rsidRDefault="00A36162" w:rsidP="00A36162">
      <w:pPr>
        <w:pStyle w:val="a3"/>
        <w:numPr>
          <w:ilvl w:val="1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家庭經濟狀況不佳之證明(</w:t>
      </w:r>
      <w:r w:rsidR="00714D15">
        <w:rPr>
          <w:rFonts w:ascii="微軟正黑體" w:eastAsia="微軟正黑體" w:hAnsi="微軟正黑體" w:hint="eastAsia"/>
          <w:szCs w:val="24"/>
        </w:rPr>
        <w:t>至少應</w:t>
      </w:r>
      <w:r w:rsidR="00C47099">
        <w:rPr>
          <w:rFonts w:ascii="微軟正黑體" w:eastAsia="微軟正黑體" w:hAnsi="微軟正黑體" w:hint="eastAsia"/>
          <w:szCs w:val="24"/>
        </w:rPr>
        <w:t>擇</w:t>
      </w:r>
      <w:r w:rsidR="00714D15">
        <w:rPr>
          <w:rFonts w:ascii="微軟正黑體" w:eastAsia="微軟正黑體" w:hAnsi="微軟正黑體" w:hint="eastAsia"/>
          <w:szCs w:val="24"/>
        </w:rPr>
        <w:t>一提出，若具二項以上，可重覆提出證明</w:t>
      </w:r>
      <w:r w:rsidR="00B45D4D">
        <w:rPr>
          <w:rFonts w:ascii="微軟正黑體" w:eastAsia="微軟正黑體" w:hAnsi="微軟正黑體" w:hint="eastAsia"/>
          <w:szCs w:val="24"/>
        </w:rPr>
        <w:t>資料</w:t>
      </w:r>
      <w:r w:rsidRPr="003310D6">
        <w:rPr>
          <w:rFonts w:ascii="微軟正黑體" w:eastAsia="微軟正黑體" w:hAnsi="微軟正黑體" w:hint="eastAsia"/>
          <w:szCs w:val="24"/>
        </w:rPr>
        <w:t>)：</w:t>
      </w:r>
    </w:p>
    <w:p w14:paraId="39015DEE" w14:textId="7BA8BBF2" w:rsidR="00A36162" w:rsidRPr="003310D6" w:rsidRDefault="00714D15" w:rsidP="00A36162">
      <w:pPr>
        <w:pStyle w:val="a3"/>
        <w:numPr>
          <w:ilvl w:val="2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應</w:t>
      </w:r>
      <w:r w:rsidR="00A36162" w:rsidRPr="003310D6">
        <w:rPr>
          <w:rFonts w:ascii="微軟正黑體" w:eastAsia="微軟正黑體" w:hAnsi="微軟正黑體" w:hint="eastAsia"/>
          <w:szCs w:val="24"/>
        </w:rPr>
        <w:t>由學校</w:t>
      </w:r>
      <w:r w:rsidR="00354569">
        <w:rPr>
          <w:rFonts w:ascii="微軟正黑體" w:eastAsia="微軟正黑體" w:hAnsi="微軟正黑體" w:hint="eastAsia"/>
          <w:szCs w:val="24"/>
        </w:rPr>
        <w:t>導</w:t>
      </w:r>
      <w:r w:rsidR="00A36162" w:rsidRPr="003310D6">
        <w:rPr>
          <w:rFonts w:ascii="微軟正黑體" w:eastAsia="微軟正黑體" w:hAnsi="微軟正黑體" w:hint="eastAsia"/>
          <w:szCs w:val="24"/>
        </w:rPr>
        <w:t>師、</w:t>
      </w:r>
      <w:r w:rsidR="00A976E2">
        <w:rPr>
          <w:rFonts w:ascii="微軟正黑體" w:eastAsia="微軟正黑體" w:hAnsi="微軟正黑體" w:hint="eastAsia"/>
          <w:szCs w:val="24"/>
        </w:rPr>
        <w:t>教師、</w:t>
      </w:r>
      <w:r w:rsidR="00A36162" w:rsidRPr="003310D6">
        <w:rPr>
          <w:rFonts w:ascii="微軟正黑體" w:eastAsia="微軟正黑體" w:hAnsi="微軟正黑體" w:hint="eastAsia"/>
          <w:szCs w:val="24"/>
        </w:rPr>
        <w:t>教練</w:t>
      </w:r>
      <w:r>
        <w:rPr>
          <w:rFonts w:ascii="微軟正黑體" w:eastAsia="微軟正黑體" w:hAnsi="微軟正黑體" w:hint="eastAsia"/>
          <w:szCs w:val="24"/>
        </w:rPr>
        <w:t>或</w:t>
      </w:r>
      <w:r w:rsidR="00A36162" w:rsidRPr="003310D6">
        <w:rPr>
          <w:rFonts w:ascii="微軟正黑體" w:eastAsia="微軟正黑體" w:hAnsi="微軟正黑體" w:hint="eastAsia"/>
          <w:szCs w:val="24"/>
        </w:rPr>
        <w:t>輔導人員</w:t>
      </w:r>
      <w:r w:rsidR="00895C50">
        <w:rPr>
          <w:rFonts w:ascii="微軟正黑體" w:eastAsia="微軟正黑體" w:hAnsi="微軟正黑體" w:hint="eastAsia"/>
          <w:szCs w:val="24"/>
        </w:rPr>
        <w:t>於說明</w:t>
      </w:r>
      <w:r>
        <w:rPr>
          <w:rFonts w:ascii="微軟正黑體" w:eastAsia="微軟正黑體" w:hAnsi="微軟正黑體" w:hint="eastAsia"/>
          <w:szCs w:val="24"/>
        </w:rPr>
        <w:t>函中敘述家庭特殊境遇狀況，核章後附於申請資料中備審。</w:t>
      </w:r>
    </w:p>
    <w:p w14:paraId="32015A79" w14:textId="15664AF6" w:rsidR="00DF66E9" w:rsidRPr="006427DA" w:rsidRDefault="00DF66E9" w:rsidP="00B9623B">
      <w:pPr>
        <w:pStyle w:val="a3"/>
        <w:numPr>
          <w:ilvl w:val="2"/>
          <w:numId w:val="1"/>
        </w:numPr>
        <w:spacing w:beforeLines="50" w:before="180" w:line="400" w:lineRule="exact"/>
        <w:ind w:leftChars="0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需提出相關證明文件影本(如：</w:t>
      </w:r>
      <w:r w:rsidR="0092508D" w:rsidRPr="006427DA">
        <w:rPr>
          <w:rFonts w:ascii="微軟正黑體" w:eastAsia="微軟正黑體" w:hAnsi="微軟正黑體" w:hint="eastAsia"/>
          <w:szCs w:val="24"/>
        </w:rPr>
        <w:t>診斷證明書、</w:t>
      </w:r>
      <w:r w:rsidR="00114268">
        <w:rPr>
          <w:rFonts w:ascii="微軟正黑體" w:eastAsia="微軟正黑體" w:hAnsi="微軟正黑體" w:hint="eastAsia"/>
          <w:szCs w:val="24"/>
        </w:rPr>
        <w:t>死亡證明書</w:t>
      </w:r>
      <w:r w:rsidRPr="006427DA">
        <w:rPr>
          <w:rFonts w:ascii="微軟正黑體" w:eastAsia="微軟正黑體" w:hAnsi="微軟正黑體" w:hint="eastAsia"/>
          <w:szCs w:val="24"/>
        </w:rPr>
        <w:t>等)</w:t>
      </w:r>
      <w:r w:rsidR="00DB6FBD" w:rsidRPr="006427DA">
        <w:rPr>
          <w:rFonts w:ascii="微軟正黑體" w:eastAsia="微軟正黑體" w:hAnsi="微軟正黑體" w:hint="eastAsia"/>
          <w:szCs w:val="24"/>
        </w:rPr>
        <w:t>。</w:t>
      </w:r>
    </w:p>
    <w:p w14:paraId="30DC4B63" w14:textId="15911D6F" w:rsidR="007E6276" w:rsidRPr="006427DA" w:rsidRDefault="00C8015E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申請案件審核</w:t>
      </w:r>
    </w:p>
    <w:p w14:paraId="59F63D0C" w14:textId="2D3BEB26" w:rsidR="007E2A00" w:rsidRPr="003A0367" w:rsidRDefault="003142C3" w:rsidP="0019319B">
      <w:pPr>
        <w:pStyle w:val="a3"/>
        <w:spacing w:beforeLines="50" w:before="180" w:line="400" w:lineRule="exact"/>
        <w:ind w:leftChars="0" w:left="567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6427DA">
        <w:rPr>
          <w:rFonts w:ascii="微軟正黑體" w:eastAsia="微軟正黑體" w:hAnsi="微軟正黑體" w:hint="eastAsia"/>
          <w:szCs w:val="24"/>
        </w:rPr>
        <w:t>本會於</w:t>
      </w:r>
      <w:r>
        <w:rPr>
          <w:rFonts w:ascii="微軟正黑體" w:eastAsia="微軟正黑體" w:hAnsi="微軟正黑體" w:hint="eastAsia"/>
          <w:szCs w:val="24"/>
        </w:rPr>
        <w:t>收到案件申請後，將針對申請案件資格文件進行書面審查，經</w:t>
      </w:r>
      <w:r w:rsidR="005B13BB">
        <w:rPr>
          <w:rFonts w:ascii="微軟正黑體" w:eastAsia="微軟正黑體" w:hAnsi="微軟正黑體" w:hint="eastAsia"/>
          <w:szCs w:val="24"/>
        </w:rPr>
        <w:t>本會與</w:t>
      </w:r>
      <w:r>
        <w:rPr>
          <w:rFonts w:ascii="微軟正黑體" w:eastAsia="微軟正黑體" w:hAnsi="微軟正黑體" w:hint="eastAsia"/>
          <w:szCs w:val="24"/>
        </w:rPr>
        <w:t>名衍行銷股份有限公司進行</w:t>
      </w:r>
      <w:r w:rsidR="003A0367">
        <w:rPr>
          <w:rFonts w:ascii="微軟正黑體" w:eastAsia="微軟正黑體" w:hAnsi="微軟正黑體" w:hint="eastAsia"/>
          <w:szCs w:val="24"/>
        </w:rPr>
        <w:t>審核與查驗</w:t>
      </w:r>
      <w:r>
        <w:rPr>
          <w:rFonts w:ascii="微軟正黑體" w:eastAsia="微軟正黑體" w:hAnsi="微軟正黑體" w:hint="eastAsia"/>
          <w:szCs w:val="24"/>
        </w:rPr>
        <w:t>，</w:t>
      </w:r>
      <w:r w:rsidR="00D209C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並</w:t>
      </w:r>
      <w:r w:rsidR="005343B2" w:rsidRPr="003A0367">
        <w:rPr>
          <w:rFonts w:ascii="微軟正黑體" w:eastAsia="微軟正黑體" w:hAnsi="微軟正黑體" w:hint="eastAsia"/>
          <w:color w:val="000000" w:themeColor="text1"/>
          <w:szCs w:val="24"/>
        </w:rPr>
        <w:t>得參酌申請案件繳交文件之時間(以郵戳為憑)</w:t>
      </w:r>
      <w:r w:rsidR="003A0367" w:rsidRPr="003A0367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3A0367" w:rsidRPr="003A0367">
        <w:rPr>
          <w:rFonts w:ascii="微軟正黑體" w:eastAsia="微軟正黑體" w:hAnsi="微軟正黑體"/>
          <w:color w:val="000000" w:themeColor="text1"/>
          <w:szCs w:val="24"/>
        </w:rPr>
        <w:t xml:space="preserve"> </w:t>
      </w:r>
    </w:p>
    <w:p w14:paraId="391A0143" w14:textId="2CFCAC53" w:rsidR="00B514AD" w:rsidRPr="006427DA" w:rsidRDefault="00791100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急難救助金</w:t>
      </w:r>
      <w:r w:rsidR="00D209CE">
        <w:rPr>
          <w:rFonts w:ascii="微軟正黑體" w:eastAsia="微軟正黑體" w:hAnsi="微軟正黑體" w:hint="eastAsia"/>
          <w:szCs w:val="24"/>
        </w:rPr>
        <w:t>補助款項</w:t>
      </w:r>
      <w:r w:rsidR="00E26E0A" w:rsidRPr="006427DA">
        <w:rPr>
          <w:rFonts w:ascii="微軟正黑體" w:eastAsia="微軟正黑體" w:hAnsi="微軟正黑體" w:hint="eastAsia"/>
          <w:szCs w:val="24"/>
        </w:rPr>
        <w:t>分配</w:t>
      </w:r>
    </w:p>
    <w:p w14:paraId="05AF9C0D" w14:textId="4CD69CB3" w:rsidR="00E26E0A" w:rsidRPr="00791100" w:rsidRDefault="00EF6FDC" w:rsidP="00E26E0A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預計核發共</w:t>
      </w:r>
      <w:r w:rsidR="005B2954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5B2954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二百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萬元急難救助金</w:t>
      </w:r>
      <w:r w:rsidR="00CF57D4" w:rsidRPr="00791100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依各</w:t>
      </w:r>
      <w:r w:rsidR="0031364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報名隊數比例</w:t>
      </w:r>
      <w:r w:rsidR="0031364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核發</w:t>
      </w:r>
      <w:r w:rsidR="00794BA4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該項目補助金額</w:t>
      </w:r>
      <w:r w:rsidR="00794BA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每人</w:t>
      </w:r>
      <w:r w:rsidR="00E30DD6" w:rsidRPr="00791100">
        <w:rPr>
          <w:rFonts w:ascii="微軟正黑體" w:eastAsia="微軟正黑體" w:hAnsi="微軟正黑體" w:hint="eastAsia"/>
          <w:color w:val="000000" w:themeColor="text1"/>
          <w:szCs w:val="24"/>
        </w:rPr>
        <w:t>發放</w:t>
      </w:r>
      <w:r w:rsidR="005B2954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萬元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，如遇特殊情事，則再斟</w:t>
      </w:r>
      <w:r w:rsidR="004673F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酌</w:t>
      </w:r>
      <w:r w:rsidR="00DB1D5B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實際情況</w:t>
      </w:r>
      <w:r w:rsidR="004673F1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追加發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放</w:t>
      </w:r>
      <w:r w:rsidR="004673F1" w:rsidRPr="006835FE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新臺幣</w:t>
      </w:r>
      <w:r w:rsidR="004673F1">
        <w:rPr>
          <w:rFonts w:ascii="微軟正黑體" w:eastAsia="微軟正黑體" w:hAnsi="微軟正黑體" w:hint="eastAsia"/>
          <w:color w:val="000000" w:themeColor="text1"/>
          <w:szCs w:val="24"/>
        </w:rPr>
        <w:t>一萬元</w:t>
      </w:r>
      <w:r w:rsidR="00E26E0A" w:rsidRPr="00791100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905"/>
        <w:gridCol w:w="3626"/>
        <w:gridCol w:w="1616"/>
        <w:gridCol w:w="1582"/>
      </w:tblGrid>
      <w:tr w:rsidR="00F0416B" w:rsidRPr="00791100" w14:paraId="25991A08" w14:textId="77777777" w:rsidTr="00586E0E">
        <w:tc>
          <w:tcPr>
            <w:tcW w:w="905" w:type="dxa"/>
            <w:vAlign w:val="center"/>
          </w:tcPr>
          <w:p w14:paraId="685067DD" w14:textId="3A283093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項次</w:t>
            </w:r>
          </w:p>
        </w:tc>
        <w:tc>
          <w:tcPr>
            <w:tcW w:w="3626" w:type="dxa"/>
            <w:vAlign w:val="center"/>
          </w:tcPr>
          <w:p w14:paraId="485FEC5B" w14:textId="51D1C73C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聯賽</w:t>
            </w:r>
            <w:r w:rsidRPr="00BC105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項目</w:t>
            </w:r>
          </w:p>
        </w:tc>
        <w:tc>
          <w:tcPr>
            <w:tcW w:w="1616" w:type="dxa"/>
            <w:vAlign w:val="center"/>
          </w:tcPr>
          <w:p w14:paraId="22FB4796" w14:textId="66EE51E7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該項目</w:t>
            </w:r>
            <w:r w:rsidRPr="00BC105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補助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總額</w:t>
            </w:r>
          </w:p>
        </w:tc>
        <w:tc>
          <w:tcPr>
            <w:tcW w:w="1582" w:type="dxa"/>
            <w:vAlign w:val="center"/>
          </w:tcPr>
          <w:p w14:paraId="07668C9C" w14:textId="77777777" w:rsidR="00586E0E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每人補助</w:t>
            </w:r>
          </w:p>
          <w:p w14:paraId="1CF607E2" w14:textId="72C19463" w:rsidR="00F0416B" w:rsidRPr="00BC105B" w:rsidRDefault="00F0416B" w:rsidP="00586E0E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金額</w:t>
            </w:r>
          </w:p>
        </w:tc>
      </w:tr>
      <w:tr w:rsidR="00F0416B" w:rsidRPr="00791100" w14:paraId="5EC137F6" w14:textId="77777777" w:rsidTr="00586E0E">
        <w:tc>
          <w:tcPr>
            <w:tcW w:w="905" w:type="dxa"/>
            <w:vAlign w:val="center"/>
          </w:tcPr>
          <w:p w14:paraId="6B33639D" w14:textId="27154D83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1)</w:t>
            </w:r>
          </w:p>
        </w:tc>
        <w:tc>
          <w:tcPr>
            <w:tcW w:w="3626" w:type="dxa"/>
            <w:vAlign w:val="center"/>
          </w:tcPr>
          <w:p w14:paraId="79545686" w14:textId="1B9647EA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籃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33885B5A" w14:textId="68881B0A" w:rsidR="00F0416B" w:rsidRPr="00791100" w:rsidRDefault="00605146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500,000</w:t>
            </w:r>
          </w:p>
        </w:tc>
        <w:tc>
          <w:tcPr>
            <w:tcW w:w="1582" w:type="dxa"/>
            <w:vAlign w:val="center"/>
          </w:tcPr>
          <w:p w14:paraId="11254B2A" w14:textId="6C5C515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47FA74ED" w14:textId="77777777" w:rsidTr="00586E0E">
        <w:tc>
          <w:tcPr>
            <w:tcW w:w="905" w:type="dxa"/>
            <w:vAlign w:val="center"/>
          </w:tcPr>
          <w:p w14:paraId="56D87554" w14:textId="1E1C5D1A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2)</w:t>
            </w:r>
          </w:p>
        </w:tc>
        <w:tc>
          <w:tcPr>
            <w:tcW w:w="3626" w:type="dxa"/>
            <w:vAlign w:val="center"/>
          </w:tcPr>
          <w:p w14:paraId="7D886FD5" w14:textId="696F7A79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籃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763730CB" w14:textId="57422C5E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3E57C3AC" w14:textId="670414F7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319A1286" w14:textId="77777777" w:rsidTr="00586E0E">
        <w:tc>
          <w:tcPr>
            <w:tcW w:w="905" w:type="dxa"/>
            <w:vAlign w:val="center"/>
          </w:tcPr>
          <w:p w14:paraId="0286AAA8" w14:textId="2251B3A8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3)</w:t>
            </w:r>
          </w:p>
        </w:tc>
        <w:tc>
          <w:tcPr>
            <w:tcW w:w="3626" w:type="dxa"/>
            <w:vAlign w:val="center"/>
          </w:tcPr>
          <w:p w14:paraId="6E6480F6" w14:textId="7C36929A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排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20B4478B" w14:textId="639B3122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200,000</w:t>
            </w:r>
          </w:p>
        </w:tc>
        <w:tc>
          <w:tcPr>
            <w:tcW w:w="1582" w:type="dxa"/>
            <w:vAlign w:val="center"/>
          </w:tcPr>
          <w:p w14:paraId="3F2961CF" w14:textId="34928960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4CE820D1" w14:textId="77777777" w:rsidTr="00586E0E">
        <w:tc>
          <w:tcPr>
            <w:tcW w:w="905" w:type="dxa"/>
            <w:vAlign w:val="center"/>
          </w:tcPr>
          <w:p w14:paraId="56AD6C63" w14:textId="3BEB6A1D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lastRenderedPageBreak/>
              <w:t>(4)</w:t>
            </w:r>
          </w:p>
        </w:tc>
        <w:tc>
          <w:tcPr>
            <w:tcW w:w="3626" w:type="dxa"/>
            <w:vAlign w:val="center"/>
          </w:tcPr>
          <w:p w14:paraId="7EC56DBA" w14:textId="19DB5201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排球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770F6A9C" w14:textId="2880C970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2579CE32" w14:textId="2A924D6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1E7041F6" w14:textId="77777777" w:rsidTr="00586E0E">
        <w:tc>
          <w:tcPr>
            <w:tcW w:w="905" w:type="dxa"/>
            <w:vAlign w:val="center"/>
          </w:tcPr>
          <w:p w14:paraId="3E5B7BFF" w14:textId="6D8F97DF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5)</w:t>
            </w:r>
          </w:p>
        </w:tc>
        <w:tc>
          <w:tcPr>
            <w:tcW w:w="3626" w:type="dxa"/>
            <w:vAlign w:val="center"/>
          </w:tcPr>
          <w:p w14:paraId="003FC4CD" w14:textId="5144A6D2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足球</w:t>
            </w:r>
            <w:r w:rsidR="0048767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11人制)</w:t>
            </w:r>
          </w:p>
        </w:tc>
        <w:tc>
          <w:tcPr>
            <w:tcW w:w="1616" w:type="dxa"/>
            <w:vAlign w:val="center"/>
          </w:tcPr>
          <w:p w14:paraId="296D9BE7" w14:textId="075692FA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00,000</w:t>
            </w:r>
          </w:p>
        </w:tc>
        <w:tc>
          <w:tcPr>
            <w:tcW w:w="1582" w:type="dxa"/>
            <w:vAlign w:val="center"/>
          </w:tcPr>
          <w:p w14:paraId="6D02C5EF" w14:textId="73B4EF74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0C4965B0" w14:textId="77777777" w:rsidTr="00586E0E">
        <w:tc>
          <w:tcPr>
            <w:tcW w:w="905" w:type="dxa"/>
            <w:vAlign w:val="center"/>
          </w:tcPr>
          <w:p w14:paraId="5774A88F" w14:textId="1AE72FE7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6)</w:t>
            </w:r>
          </w:p>
        </w:tc>
        <w:tc>
          <w:tcPr>
            <w:tcW w:w="3626" w:type="dxa"/>
            <w:vAlign w:val="center"/>
          </w:tcPr>
          <w:p w14:paraId="6ABF2A72" w14:textId="6C7EFBD8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足球</w:t>
            </w:r>
            <w:r w:rsidR="00586E0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男生組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(11人制)</w:t>
            </w:r>
          </w:p>
          <w:p w14:paraId="539F2FA4" w14:textId="706F82B7" w:rsidR="00586E0E" w:rsidRPr="00791100" w:rsidRDefault="00586E0E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足球(11人制)女生組</w:t>
            </w:r>
          </w:p>
        </w:tc>
        <w:tc>
          <w:tcPr>
            <w:tcW w:w="1616" w:type="dxa"/>
            <w:vAlign w:val="center"/>
          </w:tcPr>
          <w:p w14:paraId="1CF3860A" w14:textId="5DEA0469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200,000</w:t>
            </w:r>
          </w:p>
        </w:tc>
        <w:tc>
          <w:tcPr>
            <w:tcW w:w="1582" w:type="dxa"/>
            <w:vAlign w:val="center"/>
          </w:tcPr>
          <w:p w14:paraId="4569F0D8" w14:textId="332465E5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62A28E18" w14:textId="77777777" w:rsidTr="00586E0E">
        <w:tc>
          <w:tcPr>
            <w:tcW w:w="905" w:type="dxa"/>
            <w:vAlign w:val="center"/>
          </w:tcPr>
          <w:p w14:paraId="2FDFC905" w14:textId="4E2A36FD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7)</w:t>
            </w:r>
          </w:p>
        </w:tc>
        <w:tc>
          <w:tcPr>
            <w:tcW w:w="3626" w:type="dxa"/>
            <w:vAlign w:val="center"/>
          </w:tcPr>
          <w:p w14:paraId="76CED4E5" w14:textId="1008C1C6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高中女壘</w:t>
            </w:r>
          </w:p>
        </w:tc>
        <w:tc>
          <w:tcPr>
            <w:tcW w:w="1616" w:type="dxa"/>
            <w:vAlign w:val="center"/>
          </w:tcPr>
          <w:p w14:paraId="77CA4BBA" w14:textId="461B52A6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00,000</w:t>
            </w:r>
          </w:p>
        </w:tc>
        <w:tc>
          <w:tcPr>
            <w:tcW w:w="1582" w:type="dxa"/>
            <w:vAlign w:val="center"/>
          </w:tcPr>
          <w:p w14:paraId="26C80633" w14:textId="593618ED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  <w:tr w:rsidR="00F0416B" w:rsidRPr="00791100" w14:paraId="2F68F85E" w14:textId="77777777" w:rsidTr="00586E0E">
        <w:tc>
          <w:tcPr>
            <w:tcW w:w="905" w:type="dxa"/>
            <w:vAlign w:val="center"/>
          </w:tcPr>
          <w:p w14:paraId="39A41C2B" w14:textId="49574CA3" w:rsidR="00F0416B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(8)</w:t>
            </w:r>
          </w:p>
        </w:tc>
        <w:tc>
          <w:tcPr>
            <w:tcW w:w="3626" w:type="dxa"/>
            <w:vAlign w:val="center"/>
          </w:tcPr>
          <w:p w14:paraId="11321812" w14:textId="3682A3E7" w:rsidR="00F0416B" w:rsidRPr="00791100" w:rsidRDefault="00F0416B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國中女壘</w:t>
            </w:r>
            <w:r w:rsidR="001A380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甲級</w:t>
            </w:r>
          </w:p>
        </w:tc>
        <w:tc>
          <w:tcPr>
            <w:tcW w:w="1616" w:type="dxa"/>
            <w:vAlign w:val="center"/>
          </w:tcPr>
          <w:p w14:paraId="49D22CDA" w14:textId="3F8F853F" w:rsidR="00F0416B" w:rsidRPr="00791100" w:rsidRDefault="00794BA4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00,000</w:t>
            </w:r>
          </w:p>
        </w:tc>
        <w:tc>
          <w:tcPr>
            <w:tcW w:w="1582" w:type="dxa"/>
            <w:vAlign w:val="center"/>
          </w:tcPr>
          <w:p w14:paraId="1F0F7785" w14:textId="355775F5" w:rsidR="00F0416B" w:rsidRPr="00791100" w:rsidRDefault="004673F1" w:rsidP="00B20592">
            <w:pPr>
              <w:pStyle w:val="a3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79110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萬元</w:t>
            </w:r>
          </w:p>
        </w:tc>
      </w:tr>
    </w:tbl>
    <w:p w14:paraId="63AE516D" w14:textId="794A2286" w:rsidR="00C8015E" w:rsidRPr="003310D6" w:rsidRDefault="00C8015E" w:rsidP="007E6276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3310D6">
        <w:rPr>
          <w:rFonts w:ascii="微軟正黑體" w:eastAsia="微軟正黑體" w:hAnsi="微軟正黑體" w:hint="eastAsia"/>
          <w:szCs w:val="24"/>
        </w:rPr>
        <w:t>補助案件</w:t>
      </w:r>
      <w:r w:rsidR="0031686E">
        <w:rPr>
          <w:rFonts w:ascii="微軟正黑體" w:eastAsia="微軟正黑體" w:hAnsi="微軟正黑體" w:hint="eastAsia"/>
          <w:szCs w:val="24"/>
        </w:rPr>
        <w:t>通知</w:t>
      </w:r>
    </w:p>
    <w:p w14:paraId="736022C9" w14:textId="6796782D" w:rsidR="00C8015E" w:rsidRDefault="003A0367" w:rsidP="00F3173A">
      <w:pPr>
        <w:pStyle w:val="a3"/>
        <w:spacing w:beforeLines="50" w:before="180" w:line="400" w:lineRule="exact"/>
        <w:ind w:leftChars="0" w:left="567"/>
        <w:rPr>
          <w:rFonts w:ascii="微軟正黑體" w:eastAsia="微軟正黑體" w:hAnsi="微軟正黑體"/>
          <w:szCs w:val="24"/>
        </w:rPr>
      </w:pP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案件審查結果及補助金額，本會將行文至學校並</w:t>
      </w:r>
      <w:r w:rsidR="0031686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通知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申請者</w:t>
      </w:r>
      <w:r w:rsidR="0031686E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本人</w:t>
      </w:r>
      <w:r w:rsidR="004E653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  <w:r w:rsidR="006912DE">
        <w:rPr>
          <w:rFonts w:ascii="微軟正黑體" w:eastAsia="微軟正黑體" w:hAnsi="微軟正黑體" w:hint="eastAsia"/>
          <w:szCs w:val="24"/>
        </w:rPr>
        <w:t>案件審查時間為</w:t>
      </w:r>
      <w:r w:rsidR="00432933">
        <w:rPr>
          <w:rFonts w:ascii="微軟正黑體" w:eastAsia="微軟正黑體" w:hAnsi="微軟正黑體" w:hint="eastAsia"/>
          <w:szCs w:val="24"/>
        </w:rPr>
        <w:t>七個工作天</w:t>
      </w:r>
      <w:r w:rsidR="006912DE">
        <w:rPr>
          <w:rFonts w:ascii="微軟正黑體" w:eastAsia="微軟正黑體" w:hAnsi="微軟正黑體" w:hint="eastAsia"/>
          <w:szCs w:val="24"/>
        </w:rPr>
        <w:t>，</w:t>
      </w:r>
      <w:r w:rsidR="00791100">
        <w:rPr>
          <w:rFonts w:ascii="微軟正黑體" w:eastAsia="微軟正黑體" w:hAnsi="微軟正黑體" w:hint="eastAsia"/>
          <w:szCs w:val="24"/>
        </w:rPr>
        <w:t>若審查結果符合規定，本會將於核定後</w:t>
      </w:r>
      <w:r w:rsidR="006912DE">
        <w:rPr>
          <w:rFonts w:ascii="微軟正黑體" w:eastAsia="微軟正黑體" w:hAnsi="微軟正黑體" w:hint="eastAsia"/>
          <w:szCs w:val="24"/>
        </w:rPr>
        <w:t>七個工作天內撥款至申請者提供之金融帳戶。</w:t>
      </w:r>
    </w:p>
    <w:p w14:paraId="04FDB2B3" w14:textId="0950FA04" w:rsidR="0019226B" w:rsidRDefault="00A85025" w:rsidP="00F3173A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Cs w:val="24"/>
        </w:rPr>
      </w:pPr>
      <w:r w:rsidRPr="00A85025">
        <w:rPr>
          <w:rFonts w:ascii="微軟正黑體" w:eastAsia="微軟正黑體" w:hAnsi="微軟正黑體" w:hint="eastAsia"/>
          <w:szCs w:val="24"/>
        </w:rPr>
        <w:t>本辦法由本會</w:t>
      </w:r>
      <w:r w:rsidRPr="006427DA">
        <w:rPr>
          <w:rFonts w:ascii="微軟正黑體" w:eastAsia="微軟正黑體" w:hAnsi="微軟正黑體" w:hint="eastAsia"/>
          <w:szCs w:val="24"/>
        </w:rPr>
        <w:t>及</w:t>
      </w:r>
      <w:r w:rsidR="00AB18CF">
        <w:rPr>
          <w:rFonts w:ascii="微軟正黑體" w:eastAsia="微軟正黑體" w:hAnsi="微軟正黑體" w:hint="eastAsia"/>
          <w:szCs w:val="24"/>
        </w:rPr>
        <w:t>名衍行銷股份有限公司</w:t>
      </w:r>
      <w:r w:rsidR="00EF6FDC">
        <w:rPr>
          <w:rFonts w:ascii="微軟正黑體" w:eastAsia="微軟正黑體" w:hAnsi="微軟正黑體" w:hint="eastAsia"/>
          <w:szCs w:val="24"/>
        </w:rPr>
        <w:t>共同</w:t>
      </w:r>
      <w:r w:rsidRPr="006427DA">
        <w:rPr>
          <w:rFonts w:ascii="微軟正黑體" w:eastAsia="微軟正黑體" w:hAnsi="微軟正黑體" w:hint="eastAsia"/>
          <w:szCs w:val="24"/>
        </w:rPr>
        <w:t>訂定，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經</w:t>
      </w:r>
      <w:r w:rsidR="001136F5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本會與</w:t>
      </w:r>
      <w:r w:rsidR="003A0367" w:rsidRPr="003A0367">
        <w:rPr>
          <w:rFonts w:ascii="微軟正黑體" w:eastAsia="微軟正黑體" w:hAnsi="微軟正黑體" w:hint="eastAsia"/>
          <w:color w:val="000000" w:themeColor="text1"/>
          <w:szCs w:val="24"/>
        </w:rPr>
        <w:t>捐款人</w:t>
      </w:r>
      <w:r w:rsidRPr="003A0367">
        <w:rPr>
          <w:rFonts w:ascii="微軟正黑體" w:eastAsia="微軟正黑體" w:hAnsi="微軟正黑體" w:hint="eastAsia"/>
          <w:color w:val="000000" w:themeColor="text1"/>
          <w:szCs w:val="24"/>
        </w:rPr>
        <w:t>通</w:t>
      </w:r>
      <w:r w:rsidRPr="006427DA">
        <w:rPr>
          <w:rFonts w:ascii="微軟正黑體" w:eastAsia="微軟正黑體" w:hAnsi="微軟正黑體" w:hint="eastAsia"/>
          <w:szCs w:val="24"/>
        </w:rPr>
        <w:t>過後實施，修正時亦同</w:t>
      </w:r>
      <w:r w:rsidR="00A278BD" w:rsidRPr="006427DA">
        <w:rPr>
          <w:rFonts w:ascii="微軟正黑體" w:eastAsia="微軟正黑體" w:hAnsi="微軟正黑體" w:hint="eastAsia"/>
          <w:szCs w:val="24"/>
        </w:rPr>
        <w:t>。</w:t>
      </w:r>
    </w:p>
    <w:p w14:paraId="1E8D0C34" w14:textId="0384E5A2" w:rsidR="006912DE" w:rsidRPr="00BC1728" w:rsidRDefault="00C66A84" w:rsidP="00F3173A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color w:val="000000" w:themeColor="text1"/>
          <w:szCs w:val="24"/>
        </w:rPr>
      </w:pPr>
      <w:r w:rsidRPr="004E653E">
        <w:rPr>
          <w:rFonts w:ascii="微軟正黑體" w:eastAsia="微軟正黑體" w:hAnsi="微軟正黑體" w:hint="eastAsia"/>
          <w:color w:val="000000" w:themeColor="text1"/>
          <w:szCs w:val="24"/>
        </w:rPr>
        <w:t>如申請者於</w:t>
      </w:r>
      <w:r w:rsidR="006912DE" w:rsidRPr="004E653E">
        <w:rPr>
          <w:rFonts w:ascii="微軟正黑體" w:eastAsia="微軟正黑體" w:hAnsi="微軟正黑體"/>
          <w:color w:val="000000" w:themeColor="text1"/>
          <w:szCs w:val="24"/>
        </w:rPr>
        <w:t>110</w:t>
      </w:r>
      <w:r w:rsidRPr="004E653E">
        <w:rPr>
          <w:rFonts w:ascii="微軟正黑體" w:eastAsia="微軟正黑體" w:hAnsi="微軟正黑體" w:hint="eastAsia"/>
          <w:color w:val="000000" w:themeColor="text1"/>
          <w:szCs w:val="24"/>
        </w:rPr>
        <w:t>學</w:t>
      </w:r>
      <w:r w:rsidR="006912D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年度已有</w:t>
      </w:r>
      <w:r w:rsidR="004E653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其他單位之</w:t>
      </w:r>
      <w:r w:rsidR="006912DE" w:rsidRPr="004E653E">
        <w:rPr>
          <w:rFonts w:ascii="微軟正黑體" w:eastAsia="微軟正黑體" w:hAnsi="微軟正黑體" w:hint="eastAsia"/>
          <w:color w:val="000000" w:themeColor="text1"/>
          <w:szCs w:val="24"/>
        </w:rPr>
        <w:t>急</w:t>
      </w:r>
      <w:r w:rsidR="006912D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難救助金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獲補助</w:t>
      </w:r>
      <w:r w:rsidR="006912D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紀錄，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則不得重複申請</w:t>
      </w:r>
      <w:r w:rsidR="004E653E" w:rsidRPr="00BC1728">
        <w:rPr>
          <w:rFonts w:ascii="微軟正黑體" w:eastAsia="微軟正黑體" w:hAnsi="微軟正黑體"/>
          <w:color w:val="000000" w:themeColor="text1"/>
          <w:szCs w:val="24"/>
        </w:rPr>
        <w:t>BODY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甲級急難救助金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請學校協助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事實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查證，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若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經本會查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證</w:t>
      </w:r>
      <w:r w:rsidR="004E653E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有重複申請之情事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5718A" w:rsidRPr="00BC1728">
        <w:rPr>
          <w:rFonts w:ascii="微軟正黑體" w:eastAsia="微軟正黑體" w:hAnsi="微軟正黑體" w:hint="eastAsia"/>
          <w:color w:val="000000" w:themeColor="text1"/>
          <w:szCs w:val="24"/>
        </w:rPr>
        <w:t>本會保留急難救助金核發之權力</w:t>
      </w:r>
      <w:r w:rsidR="00080287"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0FB3FAC3" w14:textId="5E1B01FA" w:rsidR="0019226B" w:rsidRPr="003310D6" w:rsidRDefault="0019226B" w:rsidP="001F5C06">
      <w:pPr>
        <w:widowControl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310D6">
        <w:rPr>
          <w:rFonts w:ascii="微軟正黑體" w:eastAsia="微軟正黑體" w:hAnsi="微軟正黑體"/>
          <w:szCs w:val="24"/>
        </w:rPr>
        <w:br w:type="page"/>
      </w:r>
      <w:r w:rsidR="0057340C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81267" wp14:editId="285348C8">
                <wp:simplePos x="0" y="0"/>
                <wp:positionH relativeFrom="column">
                  <wp:posOffset>-12700</wp:posOffset>
                </wp:positionH>
                <wp:positionV relativeFrom="paragraph">
                  <wp:posOffset>-467995</wp:posOffset>
                </wp:positionV>
                <wp:extent cx="647700" cy="27622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0DA4B" w14:textId="7C42384E" w:rsidR="0057340C" w:rsidRDefault="0057340C" w:rsidP="0057340C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A812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pt;margin-top:-36.85pt;width:5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B5NgIAAHs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" fillcolor="white [3201]" strokeweight=".5pt">
                <v:textbox>
                  <w:txbxContent>
                    <w:p w14:paraId="68F0DA4B" w14:textId="7C42384E" w:rsidR="0057340C" w:rsidRDefault="0057340C" w:rsidP="0057340C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3310D6">
        <w:rPr>
          <w:rFonts w:ascii="微軟正黑體" w:eastAsia="微軟正黑體" w:hAnsi="微軟正黑體" w:hint="eastAsia"/>
          <w:b/>
          <w:bCs/>
          <w:sz w:val="36"/>
          <w:szCs w:val="36"/>
        </w:rPr>
        <w:t>中華民國高級中等學校體育總會</w:t>
      </w:r>
    </w:p>
    <w:p w14:paraId="06A7C849" w14:textId="622C9A26" w:rsidR="0019226B" w:rsidRPr="006B2A46" w:rsidRDefault="008211D8" w:rsidP="0019226B">
      <w:pPr>
        <w:spacing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</w:pPr>
      <w:r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B</w:t>
      </w:r>
      <w:r w:rsidRPr="006B2A46"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  <w:t>ODY</w:t>
      </w:r>
      <w:r w:rsidR="00BC105B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急難救助</w:t>
      </w:r>
      <w:r w:rsidR="00547D42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金</w:t>
      </w:r>
      <w:r w:rsidR="0019226B" w:rsidRPr="006B2A46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申請書</w:t>
      </w:r>
    </w:p>
    <w:p w14:paraId="246A931B" w14:textId="346EBCD8" w:rsidR="0019226B" w:rsidRPr="003310D6" w:rsidRDefault="0019226B" w:rsidP="0019226B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756"/>
        <w:gridCol w:w="44"/>
        <w:gridCol w:w="1712"/>
        <w:gridCol w:w="303"/>
        <w:gridCol w:w="1427"/>
        <w:gridCol w:w="6"/>
        <w:gridCol w:w="20"/>
        <w:gridCol w:w="1428"/>
        <w:gridCol w:w="328"/>
        <w:gridCol w:w="1760"/>
      </w:tblGrid>
      <w:tr w:rsidR="00F45700" w:rsidRPr="003310D6" w14:paraId="5B8B03B3" w14:textId="05619601" w:rsidTr="00BC1728">
        <w:tc>
          <w:tcPr>
            <w:tcW w:w="1800" w:type="dxa"/>
            <w:gridSpan w:val="2"/>
            <w:vAlign w:val="center"/>
          </w:tcPr>
          <w:p w14:paraId="3E482DA1" w14:textId="04BBBEC8" w:rsidR="00F45700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F45700" w:rsidRPr="003310D6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3442" w:type="dxa"/>
            <w:gridSpan w:val="3"/>
            <w:vAlign w:val="center"/>
          </w:tcPr>
          <w:p w14:paraId="3860257D" w14:textId="77777777" w:rsidR="00F45700" w:rsidRPr="003310D6" w:rsidRDefault="00F45700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54" w:type="dxa"/>
            <w:gridSpan w:val="3"/>
            <w:vAlign w:val="center"/>
          </w:tcPr>
          <w:p w14:paraId="5204181C" w14:textId="1F6EB94C" w:rsidR="00F45700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F45700" w:rsidRPr="003310D6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088" w:type="dxa"/>
            <w:gridSpan w:val="2"/>
            <w:vAlign w:val="center"/>
          </w:tcPr>
          <w:p w14:paraId="0BC449E8" w14:textId="77777777" w:rsidR="00F45700" w:rsidRPr="003310D6" w:rsidRDefault="00F45700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226B" w:rsidRPr="003310D6" w14:paraId="52FE6E46" w14:textId="77777777" w:rsidTr="005B13BB">
        <w:tc>
          <w:tcPr>
            <w:tcW w:w="1800" w:type="dxa"/>
            <w:gridSpan w:val="2"/>
            <w:vAlign w:val="center"/>
          </w:tcPr>
          <w:p w14:paraId="7F19DB51" w14:textId="2346DC10" w:rsidR="0019226B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19226B" w:rsidRPr="003310D6">
              <w:rPr>
                <w:rFonts w:ascii="微軟正黑體" w:eastAsia="微軟正黑體" w:hAnsi="微軟正黑體" w:hint="eastAsia"/>
                <w:szCs w:val="24"/>
              </w:rPr>
              <w:t>學校</w:t>
            </w:r>
          </w:p>
        </w:tc>
        <w:tc>
          <w:tcPr>
            <w:tcW w:w="6984" w:type="dxa"/>
            <w:gridSpan w:val="8"/>
            <w:vAlign w:val="center"/>
          </w:tcPr>
          <w:p w14:paraId="7363B407" w14:textId="1240CF13" w:rsidR="0019226B" w:rsidRPr="003310D6" w:rsidRDefault="00FD160C" w:rsidP="00FD160C">
            <w:pPr>
              <w:jc w:val="right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請填寫學校全銜)</w:t>
            </w:r>
          </w:p>
        </w:tc>
      </w:tr>
      <w:tr w:rsidR="00BC1728" w:rsidRPr="003310D6" w14:paraId="4CA810EF" w14:textId="77777777" w:rsidTr="00BC1728">
        <w:tc>
          <w:tcPr>
            <w:tcW w:w="1800" w:type="dxa"/>
            <w:gridSpan w:val="2"/>
            <w:vAlign w:val="center"/>
          </w:tcPr>
          <w:p w14:paraId="05D9457B" w14:textId="589D4B83" w:rsidR="00842D03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年級</w:t>
            </w:r>
          </w:p>
        </w:tc>
        <w:tc>
          <w:tcPr>
            <w:tcW w:w="2015" w:type="dxa"/>
            <w:gridSpan w:val="2"/>
            <w:vAlign w:val="center"/>
          </w:tcPr>
          <w:p w14:paraId="71FA0A79" w14:textId="7777777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2070B015" w14:textId="5AFD100F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3542" w:type="dxa"/>
            <w:gridSpan w:val="5"/>
            <w:vAlign w:val="center"/>
          </w:tcPr>
          <w:p w14:paraId="0E5E246D" w14:textId="35329E92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8224D" w:rsidRPr="003310D6" w14:paraId="60F0A937" w14:textId="77777777" w:rsidTr="0052585D">
        <w:tc>
          <w:tcPr>
            <w:tcW w:w="1800" w:type="dxa"/>
            <w:gridSpan w:val="2"/>
            <w:vAlign w:val="center"/>
          </w:tcPr>
          <w:p w14:paraId="71EE71E9" w14:textId="77777777" w:rsidR="00760A38" w:rsidRDefault="0098224D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0學年度</w:t>
            </w:r>
          </w:p>
          <w:p w14:paraId="51FD434A" w14:textId="0999F23B" w:rsidR="0098224D" w:rsidRDefault="0098224D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聯賽參賽項目</w:t>
            </w:r>
          </w:p>
        </w:tc>
        <w:tc>
          <w:tcPr>
            <w:tcW w:w="6984" w:type="dxa"/>
            <w:gridSpan w:val="8"/>
            <w:vAlign w:val="center"/>
          </w:tcPr>
          <w:p w14:paraId="0C590A15" w14:textId="6D32A932" w:rsidR="00A120CD" w:rsidRDefault="0098224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>
              <w:rPr>
                <w:rFonts w:ascii="微軟正黑體" w:eastAsia="微軟正黑體" w:hAnsi="微軟正黑體"/>
                <w:szCs w:val="24"/>
              </w:rPr>
              <w:t>□國中</w:t>
            </w:r>
            <w:r w:rsidR="00A120CD">
              <w:rPr>
                <w:rFonts w:ascii="微軟正黑體" w:eastAsia="微軟正黑體" w:hAnsi="微軟正黑體"/>
                <w:szCs w:val="24"/>
              </w:rPr>
              <w:t>籃</w:t>
            </w:r>
            <w:r>
              <w:rPr>
                <w:rFonts w:ascii="微軟正黑體" w:eastAsia="微軟正黑體" w:hAnsi="微軟正黑體"/>
                <w:szCs w:val="24"/>
              </w:rPr>
              <w:t>球甲級</w:t>
            </w:r>
          </w:p>
          <w:p w14:paraId="4125934E" w14:textId="2DBC3BCE" w:rsidR="00A120C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排球甲級　□國中排球甲級</w:t>
            </w:r>
          </w:p>
          <w:p w14:paraId="33DE32F5" w14:textId="67082381" w:rsidR="00A120C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  <w:p w14:paraId="31575DF5" w14:textId="3E4700AD" w:rsidR="0098224D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人制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  <w:p w14:paraId="147B802B" w14:textId="57B1211C" w:rsidR="0098224D" w:rsidRPr="003310D6" w:rsidRDefault="00A120CD" w:rsidP="00A120C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女子壘球　□國中女子壘球甲級</w:t>
            </w:r>
          </w:p>
        </w:tc>
      </w:tr>
      <w:tr w:rsidR="00BC1728" w:rsidRPr="003310D6" w14:paraId="008FFA11" w14:textId="77777777" w:rsidTr="00BC1728">
        <w:tc>
          <w:tcPr>
            <w:tcW w:w="1800" w:type="dxa"/>
            <w:gridSpan w:val="2"/>
            <w:vAlign w:val="center"/>
          </w:tcPr>
          <w:p w14:paraId="1A3ED5DB" w14:textId="3DF77405" w:rsidR="00842D03" w:rsidRPr="003310D6" w:rsidRDefault="00842D03" w:rsidP="00BC1728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身分證字號</w:t>
            </w:r>
          </w:p>
        </w:tc>
        <w:tc>
          <w:tcPr>
            <w:tcW w:w="2015" w:type="dxa"/>
            <w:gridSpan w:val="2"/>
            <w:vAlign w:val="center"/>
          </w:tcPr>
          <w:p w14:paraId="0AA12214" w14:textId="7777777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2BC23B27" w14:textId="422CD32C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3542" w:type="dxa"/>
            <w:gridSpan w:val="5"/>
            <w:vAlign w:val="center"/>
          </w:tcPr>
          <w:p w14:paraId="17E532A8" w14:textId="349E5132" w:rsidR="00842D03" w:rsidRPr="003310D6" w:rsidRDefault="00BC1728" w:rsidP="00842D03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家中</w:t>
            </w:r>
            <w:r w:rsidR="004E653E">
              <w:rPr>
                <w:rFonts w:ascii="微軟正黑體" w:eastAsia="微軟正黑體" w:hAnsi="微軟正黑體" w:hint="eastAsia"/>
                <w:szCs w:val="24"/>
              </w:rPr>
              <w:t>電話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09671B11" w14:textId="5A7EE1B0" w:rsidR="00764C69" w:rsidRDefault="004E653E" w:rsidP="00842D03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842D03" w:rsidRPr="003310D6">
              <w:rPr>
                <w:rFonts w:ascii="微軟正黑體" w:eastAsia="微軟正黑體" w:hAnsi="微軟正黑體" w:hint="eastAsia"/>
                <w:szCs w:val="24"/>
              </w:rPr>
              <w:t>手機：</w:t>
            </w:r>
          </w:p>
          <w:p w14:paraId="26395574" w14:textId="2DB59876" w:rsidR="00080287" w:rsidRPr="003310D6" w:rsidRDefault="003505AB" w:rsidP="00BC1728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監護人</w:t>
            </w:r>
            <w:r w:rsidR="004E653E" w:rsidRPr="004E653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手機：</w:t>
            </w:r>
          </w:p>
        </w:tc>
      </w:tr>
      <w:tr w:rsidR="00BC1728" w:rsidRPr="003310D6" w14:paraId="5532D996" w14:textId="6D78D0B1" w:rsidTr="00BC1728">
        <w:tc>
          <w:tcPr>
            <w:tcW w:w="1800" w:type="dxa"/>
            <w:gridSpan w:val="2"/>
            <w:vAlign w:val="center"/>
          </w:tcPr>
          <w:p w14:paraId="01537294" w14:textId="0E9C101E" w:rsidR="00BC1728" w:rsidRPr="003310D6" w:rsidRDefault="00BC1728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人姓名</w:t>
            </w:r>
          </w:p>
        </w:tc>
        <w:tc>
          <w:tcPr>
            <w:tcW w:w="2015" w:type="dxa"/>
            <w:gridSpan w:val="2"/>
            <w:vAlign w:val="center"/>
          </w:tcPr>
          <w:p w14:paraId="795F39A1" w14:textId="77777777" w:rsidR="00BC1728" w:rsidRPr="003310D6" w:rsidRDefault="00BC1728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0635E150" w14:textId="389DC72D" w:rsidR="00BC1728" w:rsidRPr="003310D6" w:rsidRDefault="00BC1728" w:rsidP="0002091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人手機</w:t>
            </w:r>
          </w:p>
        </w:tc>
        <w:tc>
          <w:tcPr>
            <w:tcW w:w="3536" w:type="dxa"/>
            <w:gridSpan w:val="4"/>
            <w:vAlign w:val="center"/>
          </w:tcPr>
          <w:p w14:paraId="4EEB0724" w14:textId="77777777" w:rsidR="00BC1728" w:rsidRPr="003310D6" w:rsidRDefault="00BC1728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42D03" w:rsidRPr="003310D6" w14:paraId="44E93280" w14:textId="77777777" w:rsidTr="005B13BB">
        <w:tc>
          <w:tcPr>
            <w:tcW w:w="1800" w:type="dxa"/>
            <w:gridSpan w:val="2"/>
            <w:vAlign w:val="center"/>
          </w:tcPr>
          <w:p w14:paraId="5495262F" w14:textId="2D1AB607" w:rsidR="00842D03" w:rsidRPr="003310D6" w:rsidRDefault="00842D03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310D6">
              <w:rPr>
                <w:rFonts w:ascii="微軟正黑體" w:eastAsia="微軟正黑體" w:hAnsi="微軟正黑體" w:hint="eastAsia"/>
                <w:szCs w:val="24"/>
              </w:rPr>
              <w:t>戶籍地址</w:t>
            </w:r>
          </w:p>
        </w:tc>
        <w:tc>
          <w:tcPr>
            <w:tcW w:w="6984" w:type="dxa"/>
            <w:gridSpan w:val="8"/>
            <w:vAlign w:val="center"/>
          </w:tcPr>
          <w:p w14:paraId="78E6AF8A" w14:textId="0BF987AD" w:rsidR="00842D03" w:rsidRPr="003310D6" w:rsidRDefault="00842D03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66A84" w:rsidRPr="003310D6" w14:paraId="2384968D" w14:textId="77777777" w:rsidTr="005B13BB">
        <w:tc>
          <w:tcPr>
            <w:tcW w:w="1800" w:type="dxa"/>
            <w:gridSpan w:val="2"/>
            <w:vAlign w:val="center"/>
          </w:tcPr>
          <w:p w14:paraId="47BFF957" w14:textId="30EBB336" w:rsidR="00C66A84" w:rsidRPr="003310D6" w:rsidRDefault="00C66A84" w:rsidP="0019226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居住地址</w:t>
            </w:r>
          </w:p>
        </w:tc>
        <w:tc>
          <w:tcPr>
            <w:tcW w:w="6984" w:type="dxa"/>
            <w:gridSpan w:val="8"/>
            <w:vAlign w:val="center"/>
          </w:tcPr>
          <w:p w14:paraId="2ACD5D64" w14:textId="77777777" w:rsidR="00C66A84" w:rsidRPr="003310D6" w:rsidRDefault="00C66A84" w:rsidP="00842D03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CAE" w:rsidRPr="003310D6" w14:paraId="6868F197" w14:textId="77777777" w:rsidTr="005B13BB">
        <w:trPr>
          <w:trHeight w:val="2976"/>
        </w:trPr>
        <w:tc>
          <w:tcPr>
            <w:tcW w:w="1800" w:type="dxa"/>
            <w:gridSpan w:val="2"/>
            <w:vAlign w:val="center"/>
          </w:tcPr>
          <w:p w14:paraId="2B74EC72" w14:textId="4134D236" w:rsidR="00132CAE" w:rsidRPr="003310D6" w:rsidRDefault="000C5BE3" w:rsidP="00132CA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急難救助</w:t>
            </w:r>
            <w:r w:rsidR="00132CAE" w:rsidRPr="003310D6">
              <w:rPr>
                <w:rFonts w:ascii="微軟正黑體" w:eastAsia="微軟正黑體" w:hAnsi="微軟正黑體" w:hint="eastAsia"/>
                <w:szCs w:val="24"/>
              </w:rPr>
              <w:t>或特殊境遇之</w:t>
            </w:r>
            <w:r w:rsidR="00D73FBE">
              <w:rPr>
                <w:rFonts w:ascii="微軟正黑體" w:eastAsia="微軟正黑體" w:hAnsi="微軟正黑體" w:hint="eastAsia"/>
                <w:szCs w:val="24"/>
              </w:rPr>
              <w:t>情事</w:t>
            </w:r>
          </w:p>
        </w:tc>
        <w:tc>
          <w:tcPr>
            <w:tcW w:w="6984" w:type="dxa"/>
            <w:gridSpan w:val="8"/>
            <w:vAlign w:val="center"/>
          </w:tcPr>
          <w:p w14:paraId="53CA15F4" w14:textId="2569448B" w:rsidR="00132CAE" w:rsidRPr="00641878" w:rsidRDefault="00D73FBE" w:rsidP="00D73FB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FF0000"/>
                <w:szCs w:val="24"/>
              </w:rPr>
              <w:t xml:space="preserve">  </w:t>
            </w:r>
            <w:r w:rsidR="00132CAE" w:rsidRPr="00641878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□</w:t>
            </w:r>
            <w:r w:rsidR="009B716F" w:rsidRPr="009B716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事由陳述</w:t>
            </w:r>
            <w:r w:rsidR="00E358CF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：</w:t>
            </w:r>
            <w:r w:rsidR="00E358CF"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</w:t>
            </w:r>
            <w:r w:rsidR="00870FCC" w:rsidRPr="00641878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</w:p>
          <w:p w14:paraId="39FECC6E" w14:textId="77777777" w:rsidR="003310D6" w:rsidRPr="00641878" w:rsidRDefault="003310D6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推薦人姓名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</w:t>
            </w:r>
          </w:p>
          <w:p w14:paraId="3F9F96CC" w14:textId="0B15A281" w:rsidR="003310D6" w:rsidRPr="003310D6" w:rsidRDefault="003310D6" w:rsidP="003310D6">
            <w:pPr>
              <w:spacing w:line="400" w:lineRule="exact"/>
              <w:ind w:leftChars="100" w:left="240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服務單位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       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職稱</w:t>
            </w:r>
            <w:r w:rsidRPr="00641878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       </w:t>
            </w:r>
          </w:p>
        </w:tc>
      </w:tr>
      <w:tr w:rsidR="00C20DDF" w14:paraId="2445E12B" w14:textId="77777777" w:rsidTr="009B716F">
        <w:tc>
          <w:tcPr>
            <w:tcW w:w="1756" w:type="dxa"/>
            <w:shd w:val="clear" w:color="auto" w:fill="auto"/>
          </w:tcPr>
          <w:p w14:paraId="740B5DCB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班級導師核章</w:t>
            </w:r>
          </w:p>
        </w:tc>
        <w:tc>
          <w:tcPr>
            <w:tcW w:w="1756" w:type="dxa"/>
            <w:gridSpan w:val="2"/>
            <w:shd w:val="clear" w:color="auto" w:fill="auto"/>
          </w:tcPr>
          <w:p w14:paraId="731A1B78" w14:textId="091F7A43" w:rsidR="00C20DDF" w:rsidRDefault="00C20DDF" w:rsidP="00C20DDF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球隊教練核章</w:t>
            </w:r>
          </w:p>
        </w:tc>
        <w:tc>
          <w:tcPr>
            <w:tcW w:w="1756" w:type="dxa"/>
            <w:gridSpan w:val="4"/>
            <w:shd w:val="clear" w:color="auto" w:fill="auto"/>
          </w:tcPr>
          <w:p w14:paraId="1D26B169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體育組長核章</w:t>
            </w:r>
          </w:p>
        </w:tc>
        <w:tc>
          <w:tcPr>
            <w:tcW w:w="1756" w:type="dxa"/>
            <w:gridSpan w:val="2"/>
            <w:shd w:val="clear" w:color="auto" w:fill="auto"/>
          </w:tcPr>
          <w:p w14:paraId="4B9CCBFF" w14:textId="5BFD3D54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務主任核章</w:t>
            </w:r>
          </w:p>
        </w:tc>
        <w:tc>
          <w:tcPr>
            <w:tcW w:w="1760" w:type="dxa"/>
            <w:shd w:val="clear" w:color="auto" w:fill="auto"/>
          </w:tcPr>
          <w:p w14:paraId="594AC3C9" w14:textId="77777777" w:rsidR="00C20DDF" w:rsidRDefault="00C20DDF" w:rsidP="00047A07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校長核章</w:t>
            </w:r>
          </w:p>
        </w:tc>
      </w:tr>
      <w:tr w:rsidR="00C20DDF" w14:paraId="43F427B1" w14:textId="77777777" w:rsidTr="009B716F">
        <w:tc>
          <w:tcPr>
            <w:tcW w:w="1756" w:type="dxa"/>
            <w:shd w:val="clear" w:color="auto" w:fill="auto"/>
          </w:tcPr>
          <w:p w14:paraId="27DBFEB9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DC7B95A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321E89BD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5896DB8B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auto"/>
          </w:tcPr>
          <w:p w14:paraId="1FF602E6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2E715311" w14:textId="47A1A9A5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14:paraId="4C8C7869" w14:textId="77777777" w:rsidR="00C20DDF" w:rsidRDefault="00C20DDF" w:rsidP="00047A07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5598731" w14:textId="239740FD" w:rsidR="00EE4E0F" w:rsidRDefault="0053025D" w:rsidP="0053025D">
      <w:pPr>
        <w:widowControl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E7872" wp14:editId="0801A0B6">
                <wp:simplePos x="0" y="0"/>
                <wp:positionH relativeFrom="margin">
                  <wp:posOffset>0</wp:posOffset>
                </wp:positionH>
                <wp:positionV relativeFrom="paragraph">
                  <wp:posOffset>-482600</wp:posOffset>
                </wp:positionV>
                <wp:extent cx="647700" cy="27622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0FFDF" w14:textId="35873718" w:rsidR="0057340C" w:rsidRDefault="0057340C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E7872" id="文字方塊 1" o:spid="_x0000_s1027" type="#_x0000_t202" style="position:absolute;left:0;text-align:left;margin-left:0;margin-top:-38pt;width:51pt;height:21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JPOAIAAII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" fillcolor="white [3201]" strokeweight=".5pt">
                <v:textbox>
                  <w:txbxContent>
                    <w:p w14:paraId="1CC0FFDF" w14:textId="35873718" w:rsidR="0057340C" w:rsidRDefault="0057340C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微軟正黑體" w:eastAsia="微軟正黑體" w:hAnsi="微軟正黑體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FA6DE5" w:rsidRPr="00FA6DE5">
            <w:rPr>
              <w:rFonts w:ascii="微軟正黑體" w:eastAsia="微軟正黑體" w:hAnsi="微軟正黑體" w:hint="eastAsia"/>
              <w:b/>
              <w:bCs/>
              <w:sz w:val="36"/>
              <w:szCs w:val="36"/>
            </w:rPr>
            <w:t>個人資料蒐集及使用同意書</w:t>
          </w:r>
        </w:sdtContent>
      </w:sdt>
    </w:p>
    <w:p w14:paraId="554607E4" w14:textId="4936C612" w:rsidR="003310D6" w:rsidRPr="003310D6" w:rsidRDefault="009315CE" w:rsidP="00EE4E0F">
      <w:pPr>
        <w:spacing w:beforeLines="50" w:before="180" w:line="400" w:lineRule="exact"/>
        <w:rPr>
          <w:rFonts w:ascii="微軟正黑體" w:eastAsia="微軟正黑體" w:hAnsi="微軟正黑體" w:cs="Arial"/>
        </w:rPr>
      </w:pPr>
      <w:sdt>
        <w:sdtPr>
          <w:rPr>
            <w:rFonts w:ascii="微軟正黑體" w:eastAsia="微軟正黑體" w:hAnsi="微軟正黑體"/>
          </w:rPr>
          <w:tag w:val="goog_rdk_111"/>
          <w:id w:val="-1781792247"/>
        </w:sdtPr>
        <w:sdtEndPr/>
        <w:sdtContent>
          <w:r w:rsidR="003310D6" w:rsidRPr="008767C0">
            <w:rPr>
              <w:rFonts w:ascii="微軟正黑體" w:eastAsia="微軟正黑體" w:hAnsi="微軟正黑體" w:cs="Arial Unicode MS" w:hint="eastAsia"/>
              <w:b/>
            </w:rPr>
            <w:t>中華民國高級中等學校體育總會</w:t>
          </w:r>
          <w:r w:rsidR="003310D6" w:rsidRPr="008767C0">
            <w:rPr>
              <w:rFonts w:ascii="微軟正黑體" w:eastAsia="微軟正黑體" w:hAnsi="微軟正黑體" w:cs="Arial Unicode MS"/>
              <w:b/>
            </w:rPr>
            <w:t>（以下稱本會）</w:t>
          </w:r>
        </w:sdtContent>
      </w:sdt>
      <w:sdt>
        <w:sdtPr>
          <w:rPr>
            <w:rFonts w:ascii="微軟正黑體" w:eastAsia="微軟正黑體" w:hAnsi="微軟正黑體"/>
          </w:rPr>
          <w:tag w:val="goog_rdk_112"/>
          <w:id w:val="1434785738"/>
        </w:sdtPr>
        <w:sdtEndPr/>
        <w:sdtContent>
          <w:r w:rsidR="003310D6" w:rsidRPr="008767C0">
            <w:rPr>
              <w:rFonts w:ascii="微軟正黑體" w:eastAsia="微軟正黑體" w:hAnsi="微軟正黑體" w:cs="Arial Unicode MS"/>
            </w:rPr>
            <w:t>依據個人資料保護法（以下稱</w:t>
          </w:r>
          <w:r w:rsidR="003310D6" w:rsidRPr="003310D6">
            <w:rPr>
              <w:rFonts w:ascii="微軟正黑體" w:eastAsia="微軟正黑體" w:hAnsi="微軟正黑體" w:cs="Arial Unicode MS"/>
            </w:rPr>
            <w:t>個資法）規定，向您告知下列事項：</w:t>
          </w:r>
        </w:sdtContent>
      </w:sdt>
    </w:p>
    <w:p w14:paraId="7AA99BBA" w14:textId="77777777" w:rsidR="003310D6" w:rsidRPr="003310D6" w:rsidRDefault="009315CE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13"/>
          <w:id w:val="-50104742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一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特定目的</w:t>
          </w:r>
        </w:sdtContent>
      </w:sdt>
    </w:p>
    <w:p w14:paraId="57C82FF8" w14:textId="3CD17A14" w:rsidR="003310D6" w:rsidRPr="003310D6" w:rsidRDefault="009315CE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14"/>
          <w:id w:val="-60211333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基於辦理本會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B22914">
            <w:rPr>
              <w:rFonts w:ascii="微軟正黑體" w:eastAsia="微軟正黑體" w:hAnsi="微軟正黑體" w:cs="Arial Unicode MS"/>
              <w:color w:val="000000"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作業及本會辦理其他與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066315">
            <w:rPr>
              <w:rFonts w:ascii="微軟正黑體" w:eastAsia="微軟正黑體" w:hAnsi="微軟正黑體" w:cs="Arial Unicode MS"/>
              <w:color w:val="000000"/>
            </w:rPr>
            <w:t>金</w:t>
          </w:r>
          <w:r w:rsidR="00066315">
            <w:rPr>
              <w:rFonts w:ascii="微軟正黑體" w:eastAsia="微軟正黑體" w:hAnsi="微軟正黑體" w:cs="Arial Unicode MS" w:hint="eastAsia"/>
              <w:color w:val="000000"/>
            </w:rPr>
            <w:t>相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關活動（包括但不限於：如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記者會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、宣傳活動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…等等）之需要，為</w:t>
          </w:r>
        </w:sdtContent>
      </w:sdt>
      <w:sdt>
        <w:sdtPr>
          <w:rPr>
            <w:rFonts w:ascii="微軟正黑體" w:eastAsia="微軟正黑體" w:hAnsi="微軟正黑體"/>
          </w:rPr>
          <w:tag w:val="goog_rdk_115"/>
          <w:id w:val="124352417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人事管理【</w:t>
          </w:r>
        </w:sdtContent>
      </w:sdt>
      <w:sdt>
        <w:sdtPr>
          <w:rPr>
            <w:rFonts w:ascii="微軟正黑體" w:eastAsia="微軟正黑體" w:hAnsi="微軟正黑體"/>
          </w:rPr>
          <w:tag w:val="goog_rdk_116"/>
          <w:id w:val="-28781588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特定目的項目代號002</w:t>
          </w:r>
        </w:sdtContent>
      </w:sdt>
      <w:sdt>
        <w:sdtPr>
          <w:rPr>
            <w:rFonts w:ascii="微軟正黑體" w:eastAsia="微軟正黑體" w:hAnsi="微軟正黑體"/>
          </w:rPr>
          <w:tag w:val="goog_rdk_117"/>
          <w:id w:val="73397029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】</w:t>
          </w:r>
        </w:sdtContent>
      </w:sdt>
      <w:sdt>
        <w:sdtPr>
          <w:rPr>
            <w:rFonts w:ascii="微軟正黑體" w:eastAsia="微軟正黑體" w:hAnsi="微軟正黑體"/>
          </w:rPr>
          <w:tag w:val="goog_rdk_118"/>
          <w:id w:val="28679177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</w:t>
          </w:r>
        </w:sdtContent>
      </w:sdt>
      <w:sdt>
        <w:sdtPr>
          <w:rPr>
            <w:rFonts w:ascii="微軟正黑體" w:eastAsia="微軟正黑體" w:hAnsi="微軟正黑體"/>
          </w:rPr>
          <w:tag w:val="goog_rdk_119"/>
          <w:id w:val="104710716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契約、類似契約或其他法律關係事務</w:t>
          </w:r>
        </w:sdtContent>
      </w:sdt>
      <w:sdt>
        <w:sdtPr>
          <w:rPr>
            <w:rFonts w:ascii="微軟正黑體" w:eastAsia="微軟正黑體" w:hAnsi="微軟正黑體"/>
          </w:rPr>
          <w:tag w:val="goog_rdk_120"/>
          <w:id w:val="-56310456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之目的</w:t>
          </w:r>
        </w:sdtContent>
      </w:sdt>
      <w:sdt>
        <w:sdtPr>
          <w:rPr>
            <w:rFonts w:ascii="微軟正黑體" w:eastAsia="微軟正黑體" w:hAnsi="微軟正黑體"/>
          </w:rPr>
          <w:tag w:val="goog_rdk_121"/>
          <w:id w:val="-158297881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【</w:t>
          </w:r>
        </w:sdtContent>
      </w:sdt>
      <w:sdt>
        <w:sdtPr>
          <w:rPr>
            <w:rFonts w:ascii="微軟正黑體" w:eastAsia="微軟正黑體" w:hAnsi="微軟正黑體"/>
          </w:rPr>
          <w:tag w:val="goog_rdk_122"/>
          <w:id w:val="83695619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特定目的項目代號069</w:t>
          </w:r>
        </w:sdtContent>
      </w:sdt>
      <w:sdt>
        <w:sdtPr>
          <w:rPr>
            <w:rFonts w:ascii="微軟正黑體" w:eastAsia="微軟正黑體" w:hAnsi="微軟正黑體"/>
          </w:rPr>
          <w:tag w:val="goog_rdk_123"/>
          <w:id w:val="209620102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】</w:t>
          </w:r>
        </w:sdtContent>
      </w:sdt>
      <w:sdt>
        <w:sdtPr>
          <w:rPr>
            <w:rFonts w:ascii="微軟正黑體" w:eastAsia="微軟正黑體" w:hAnsi="微軟正黑體"/>
          </w:rPr>
          <w:tag w:val="goog_rdk_124"/>
          <w:id w:val="-79243789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調查統計、分析之目的【特定目的項目代號157】蒐集您的個人資料。</w:t>
          </w:r>
        </w:sdtContent>
      </w:sdt>
    </w:p>
    <w:p w14:paraId="35E5319C" w14:textId="77777777" w:rsidR="003310D6" w:rsidRPr="003310D6" w:rsidRDefault="009315CE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25"/>
          <w:id w:val="72758551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二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蒐集項目（類別）</w:t>
          </w:r>
        </w:sdtContent>
      </w:sdt>
    </w:p>
    <w:p w14:paraId="34ACF275" w14:textId="187D525B" w:rsidR="003310D6" w:rsidRPr="003310D6" w:rsidRDefault="009315CE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6"/>
          <w:id w:val="58119024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依申請書上所載您的個人相關資料欄位(含申請者之姓名、出生日期、身分證字號、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學籍資料、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手機號碼、通訊電話、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戶籍</w:t>
          </w:r>
          <w:r w:rsidR="00D209CE">
            <w:rPr>
              <w:rFonts w:ascii="微軟正黑體" w:eastAsia="微軟正黑體" w:hAnsi="微軟正黑體" w:cs="Arial Unicode MS"/>
              <w:color w:val="000000"/>
            </w:rPr>
            <w:t>地址</w:t>
          </w:r>
          <w:r w:rsidR="00546092">
            <w:rPr>
              <w:rFonts w:ascii="微軟正黑體" w:eastAsia="微軟正黑體" w:hAnsi="微軟正黑體" w:cs="Arial Unicode MS" w:hint="eastAsia"/>
              <w:color w:val="000000"/>
            </w:rPr>
            <w:t>、</w:t>
          </w:r>
          <w:r w:rsidR="00D209CE">
            <w:rPr>
              <w:rFonts w:ascii="微軟正黑體" w:eastAsia="微軟正黑體" w:hAnsi="微軟正黑體" w:cs="Arial Unicode MS" w:hint="eastAsia"/>
              <w:color w:val="000000"/>
            </w:rPr>
            <w:t>申請資格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、</w:t>
          </w:r>
          <w:r w:rsidR="00D209CE">
            <w:rPr>
              <w:rFonts w:ascii="微軟正黑體" w:eastAsia="微軟正黑體" w:hAnsi="微軟正黑體" w:cs="Arial Unicode MS" w:hint="eastAsia"/>
              <w:color w:val="000000"/>
            </w:rPr>
            <w:t>申請原因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等)。</w:t>
          </w:r>
        </w:sdtContent>
      </w:sdt>
    </w:p>
    <w:p w14:paraId="69DE429A" w14:textId="77777777" w:rsidR="003310D6" w:rsidRPr="003310D6" w:rsidRDefault="009315CE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27"/>
          <w:id w:val="-254906439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三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利用期間、地區、對象及方式</w:t>
          </w:r>
        </w:sdtContent>
      </w:sdt>
    </w:p>
    <w:p w14:paraId="0EADEE75" w14:textId="77777777" w:rsidR="003310D6" w:rsidRPr="003310D6" w:rsidRDefault="009315CE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8"/>
          <w:id w:val="163645219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一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利用期間：特定目的存續期間。</w:t>
          </w:r>
        </w:sdtContent>
      </w:sdt>
    </w:p>
    <w:p w14:paraId="41A1B02E" w14:textId="466D963A" w:rsidR="003310D6" w:rsidRPr="003310D6" w:rsidRDefault="009315CE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29"/>
          <w:id w:val="-1216581541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二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地區：</w:t>
          </w:r>
          <w:r w:rsidR="008213B9">
            <w:rPr>
              <w:rFonts w:ascii="微軟正黑體" w:eastAsia="微軟正黑體" w:hAnsi="微軟正黑體" w:cs="Arial Unicode MS" w:hint="eastAsia"/>
              <w:color w:val="000000"/>
            </w:rPr>
            <w:t>臺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灣。</w:t>
          </w:r>
        </w:sdtContent>
      </w:sdt>
    </w:p>
    <w:p w14:paraId="72F0BEF5" w14:textId="77777777" w:rsidR="003310D6" w:rsidRPr="003310D6" w:rsidRDefault="009315CE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0"/>
          <w:id w:val="-167271579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三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對象：本會。</w:t>
          </w:r>
        </w:sdtContent>
      </w:sdt>
    </w:p>
    <w:p w14:paraId="18DAAC93" w14:textId="77777777" w:rsidR="003310D6" w:rsidRPr="003310D6" w:rsidRDefault="009315CE" w:rsidP="003310D6">
      <w:pPr>
        <w:spacing w:line="400" w:lineRule="exact"/>
        <w:ind w:left="1046" w:hanging="480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1"/>
          <w:id w:val="-1238243628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(四)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ab/>
            <w:t>方式：本會將透過電話、傳真、網際網路、書面等及其他自動化機器、非自動化形式蒐集、處理及利用您的個人資料。</w:t>
          </w:r>
        </w:sdtContent>
      </w:sdt>
    </w:p>
    <w:bookmarkStart w:id="1" w:name="_heading=h.gjdgxs" w:colFirst="0" w:colLast="0"/>
    <w:bookmarkEnd w:id="1"/>
    <w:p w14:paraId="181B48B7" w14:textId="77777777" w:rsidR="003310D6" w:rsidRPr="003310D6" w:rsidRDefault="009315CE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2"/>
          <w:id w:val="-129397477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四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您同意本會及主辦單位使用您的相關活動紀錄之照片與動態影像</w:t>
          </w:r>
        </w:sdtContent>
      </w:sdt>
    </w:p>
    <w:bookmarkStart w:id="2" w:name="_heading=h.30j0zll" w:colFirst="0" w:colLast="0"/>
    <w:bookmarkEnd w:id="2"/>
    <w:p w14:paraId="69C148A1" w14:textId="1ACD336B" w:rsidR="003310D6" w:rsidRPr="003310D6" w:rsidRDefault="009315CE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3"/>
          <w:id w:val="351921115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若您出席本會</w:t>
          </w:r>
          <w:r w:rsidR="000C5BE3">
            <w:rPr>
              <w:rFonts w:ascii="微軟正黑體" w:eastAsia="微軟正黑體" w:hAnsi="微軟正黑體" w:cs="Arial Unicode MS" w:hint="eastAsia"/>
              <w:color w:val="000000"/>
            </w:rPr>
            <w:t>急難救助</w:t>
          </w:r>
          <w:r w:rsidR="00B22914">
            <w:rPr>
              <w:rFonts w:ascii="微軟正黑體" w:eastAsia="微軟正黑體" w:hAnsi="微軟正黑體" w:cs="Arial Unicode MS" w:hint="eastAsia"/>
              <w:color w:val="000000"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舉辦之各項活動，您同意本會及主辦單位可使用您的相關活動紀錄之照片及動態影像。</w:t>
          </w:r>
        </w:sdtContent>
      </w:sdt>
    </w:p>
    <w:p w14:paraId="370C3283" w14:textId="77777777" w:rsidR="003310D6" w:rsidRPr="003310D6" w:rsidRDefault="009315CE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4"/>
          <w:id w:val="-157750052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五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請您確認本申請書所列項目已完整及確實揭露</w:t>
          </w:r>
        </w:sdtContent>
      </w:sdt>
    </w:p>
    <w:p w14:paraId="69FAA640" w14:textId="77777777" w:rsidR="003310D6" w:rsidRPr="003310D6" w:rsidRDefault="009315CE" w:rsidP="003310D6">
      <w:pPr>
        <w:spacing w:line="400" w:lineRule="exact"/>
        <w:ind w:left="567" w:hanging="567"/>
        <w:rPr>
          <w:rFonts w:ascii="微軟正黑體" w:eastAsia="微軟正黑體" w:hAnsi="微軟正黑體" w:cs="Arial"/>
          <w:b/>
          <w:color w:val="C00000"/>
        </w:rPr>
      </w:pPr>
      <w:sdt>
        <w:sdtPr>
          <w:rPr>
            <w:rFonts w:ascii="微軟正黑體" w:eastAsia="微軟正黑體" w:hAnsi="微軟正黑體"/>
          </w:rPr>
          <w:tag w:val="goog_rdk_135"/>
          <w:id w:val="182161819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>六、</w:t>
          </w:r>
          <w:r w:rsidR="003310D6" w:rsidRPr="003310D6">
            <w:rPr>
              <w:rFonts w:ascii="微軟正黑體" w:eastAsia="微軟正黑體" w:hAnsi="微軟正黑體" w:cs="Arial Unicode MS"/>
              <w:b/>
              <w:color w:val="C00000"/>
            </w:rPr>
            <w:tab/>
            <w:t>就本會保有您的個人資料，除法令另有規定外，您有權查閱或請求閱覽、請求製給複製本、請求補償或更正、請求停止蒐集、處理利用及請求刪除</w:t>
          </w:r>
        </w:sdtContent>
      </w:sdt>
    </w:p>
    <w:p w14:paraId="4FC8DD36" w14:textId="44C1289B" w:rsidR="003310D6" w:rsidRPr="003310D6" w:rsidRDefault="009315CE" w:rsidP="003310D6">
      <w:pPr>
        <w:spacing w:line="400" w:lineRule="exact"/>
        <w:ind w:left="566"/>
        <w:rPr>
          <w:rFonts w:ascii="微軟正黑體" w:eastAsia="微軟正黑體" w:hAnsi="微軟正黑體" w:cs="Arial"/>
          <w:color w:val="000000"/>
        </w:rPr>
      </w:pPr>
      <w:sdt>
        <w:sdtPr>
          <w:rPr>
            <w:rFonts w:ascii="微軟正黑體" w:eastAsia="微軟正黑體" w:hAnsi="微軟正黑體"/>
          </w:rPr>
          <w:tag w:val="goog_rdk_136"/>
          <w:id w:val="169195644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color w:val="000000"/>
            </w:rPr>
            <w:t>除法令另有規定外，若您需要行使本項權利，請洽本會申請之聯絡單位辦理。</w:t>
          </w:r>
        </w:sdtContent>
      </w:sdt>
    </w:p>
    <w:bookmarkStart w:id="3" w:name="_heading=h.1fob9te" w:colFirst="0" w:colLast="0" w:displacedByCustomXml="next"/>
    <w:bookmarkEnd w:id="3" w:displacedByCustomXml="next"/>
    <w:sdt>
      <w:sdtPr>
        <w:rPr>
          <w:rFonts w:ascii="微軟正黑體" w:eastAsia="微軟正黑體" w:hAnsi="微軟正黑體"/>
        </w:rPr>
        <w:tag w:val="goog_rdk_137"/>
        <w:id w:val="-1341616182"/>
      </w:sdtPr>
      <w:sdtEndPr/>
      <w:sdtContent>
        <w:p w14:paraId="15F88A94" w14:textId="08A4ABCC" w:rsidR="00A85025" w:rsidRDefault="003310D6" w:rsidP="00A85025">
          <w:pPr>
            <w:spacing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</w:rPr>
          </w:pP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七、您得自由選擇是否提供相關個人資料，惟您若拒絕提供相關個人資料，本會將無法進行必要之審核、處理作業及辦理後續</w:t>
          </w:r>
          <w:r w:rsidR="00D209CE">
            <w:rPr>
              <w:rFonts w:ascii="微軟正黑體" w:eastAsia="微軟正黑體" w:hAnsi="微軟正黑體" w:cs="Arial Unicode MS" w:hint="eastAsia"/>
              <w:b/>
              <w:color w:val="C00000"/>
            </w:rPr>
            <w:t>流程</w:t>
          </w:r>
          <w:r w:rsidR="006D793D">
            <w:rPr>
              <w:rFonts w:ascii="微軟正黑體" w:eastAsia="微軟正黑體" w:hAnsi="微軟正黑體" w:cs="Arial Unicode MS"/>
              <w:b/>
              <w:color w:val="C00000"/>
            </w:rPr>
            <w:t>與相關活動</w:t>
          </w:r>
          <w:r w:rsidR="006D793D">
            <w:rPr>
              <w:rFonts w:ascii="微軟正黑體" w:eastAsia="微軟正黑體" w:hAnsi="微軟正黑體" w:cs="Arial Unicode MS" w:hint="eastAsia"/>
              <w:b/>
              <w:color w:val="C00000"/>
            </w:rPr>
            <w:t>。</w:t>
          </w: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您將喪失申請本</w:t>
          </w:r>
          <w:r w:rsidR="00FB515F">
            <w:rPr>
              <w:rFonts w:ascii="微軟正黑體" w:eastAsia="微軟正黑體" w:hAnsi="微軟正黑體" w:cs="Arial Unicode MS" w:hint="eastAsia"/>
              <w:b/>
              <w:color w:val="C00000"/>
            </w:rPr>
            <w:t>急難救助金</w:t>
          </w:r>
          <w:r w:rsidRPr="003310D6">
            <w:rPr>
              <w:rFonts w:ascii="微軟正黑體" w:eastAsia="微軟正黑體" w:hAnsi="微軟正黑體" w:cs="Arial Unicode MS"/>
              <w:b/>
              <w:color w:val="C00000"/>
            </w:rPr>
            <w:t>並參與相關活動之資格，不另行通知。</w:t>
          </w:r>
        </w:p>
        <w:p w14:paraId="27D60728" w14:textId="181B1BC2" w:rsidR="00FA6DE5" w:rsidRPr="00066315" w:rsidRDefault="00A85025" w:rsidP="00066315">
          <w:pPr>
            <w:widowControl/>
            <w:rPr>
              <w:rFonts w:ascii="微軟正黑體" w:eastAsia="微軟正黑體" w:hAnsi="微軟正黑體" w:cs="Arial Unicode MS"/>
              <w:b/>
              <w:color w:val="C00000"/>
            </w:rPr>
          </w:pPr>
          <w:r>
            <w:rPr>
              <w:rFonts w:ascii="微軟正黑體" w:eastAsia="微軟正黑體" w:hAnsi="微軟正黑體" w:cs="Arial Unicode MS"/>
              <w:b/>
              <w:color w:val="C00000"/>
            </w:rPr>
            <w:br w:type="page"/>
          </w:r>
        </w:p>
      </w:sdtContent>
    </w:sdt>
    <w:p w14:paraId="070CC3D1" w14:textId="21B823A8" w:rsidR="003310D6" w:rsidRPr="003310D6" w:rsidRDefault="009315CE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39"/>
          <w:id w:val="-337396365"/>
        </w:sdtPr>
        <w:sdtEndPr/>
        <w:sdtContent>
          <w:r w:rsidR="00FA6DE5" w:rsidRPr="008767C0">
            <w:rPr>
              <w:rFonts w:ascii="微軟正黑體" w:eastAsia="微軟正黑體" w:hAnsi="微軟正黑體" w:cs="Arial Unicode MS" w:hint="eastAsia"/>
              <w:b/>
            </w:rPr>
            <w:t>承上頁</w:t>
          </w:r>
          <w:r w:rsidR="00FA6DE5">
            <w:rPr>
              <w:rFonts w:ascii="微軟正黑體" w:eastAsia="微軟正黑體" w:hAnsi="微軟正黑體" w:hint="eastAsia"/>
            </w:rPr>
            <w:t>，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經貴會告知，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本人及本人之法定代理人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已明確瞭解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本</w:t>
          </w:r>
          <w:r w:rsidR="00144F0C">
            <w:rPr>
              <w:rFonts w:ascii="微軟正黑體" w:eastAsia="微軟正黑體" w:hAnsi="微軟正黑體" w:cs="Arial Unicode MS" w:hint="eastAsia"/>
              <w:b/>
            </w:rPr>
            <w:t>急難</w:t>
          </w:r>
          <w:r w:rsidR="00346949">
            <w:rPr>
              <w:rFonts w:ascii="微軟正黑體" w:eastAsia="微軟正黑體" w:hAnsi="微軟正黑體" w:cs="Arial Unicode MS" w:hint="eastAsia"/>
              <w:b/>
            </w:rPr>
            <w:t>救助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金之申請辦法及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上述事項所述之內容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，本人之法定代理人同意本人申請本</w:t>
          </w:r>
          <w:r w:rsidR="002C0AD6">
            <w:rPr>
              <w:rFonts w:ascii="微軟正黑體" w:eastAsia="微軟正黑體" w:hAnsi="微軟正黑體" w:cs="Arial Unicode MS" w:hint="eastAsia"/>
              <w:b/>
            </w:rPr>
            <w:t>急難</w:t>
          </w:r>
          <w:r w:rsidR="00346949">
            <w:rPr>
              <w:rFonts w:ascii="微軟正黑體" w:eastAsia="微軟正黑體" w:hAnsi="微軟正黑體" w:cs="Arial Unicode MS" w:hint="eastAsia"/>
              <w:b/>
            </w:rPr>
            <w:t>救助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金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，確認</w:t>
          </w:r>
          <w:r w:rsidR="009A4F7C">
            <w:rPr>
              <w:rFonts w:ascii="微軟正黑體" w:eastAsia="微軟正黑體" w:hAnsi="微軟正黑體" w:cs="Arial Unicode MS" w:hint="eastAsia"/>
              <w:b/>
            </w:rPr>
            <w:t>並同意</w:t>
          </w:r>
          <w:r w:rsidR="003310D6" w:rsidRPr="003310D6">
            <w:rPr>
              <w:rFonts w:ascii="微軟正黑體" w:eastAsia="微軟正黑體" w:hAnsi="微軟正黑體" w:cs="Arial Unicode MS"/>
              <w:b/>
            </w:rPr>
            <w:t>上述事項所述之內容，</w:t>
          </w:r>
        </w:sdtContent>
      </w:sdt>
      <w:sdt>
        <w:sdtPr>
          <w:rPr>
            <w:rFonts w:ascii="微軟正黑體" w:eastAsia="微軟正黑體" w:hAnsi="微軟正黑體"/>
          </w:rPr>
          <w:tag w:val="goog_rdk_140"/>
          <w:id w:val="1233582926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  <w:color w:val="000000"/>
            </w:rPr>
            <w:t>並</w:t>
          </w:r>
        </w:sdtContent>
      </w:sdt>
      <w:sdt>
        <w:sdtPr>
          <w:rPr>
            <w:rFonts w:ascii="微軟正黑體" w:eastAsia="微軟正黑體" w:hAnsi="微軟正黑體"/>
          </w:rPr>
          <w:tag w:val="goog_rdk_141"/>
          <w:id w:val="1104606632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依上述事項蒐集、處理及利用本人之個人資料。</w:t>
          </w:r>
        </w:sdtContent>
      </w:sdt>
    </w:p>
    <w:p w14:paraId="0FC0D1C4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733BFF74" w14:textId="77777777" w:rsidR="003310D6" w:rsidRPr="003310D6" w:rsidRDefault="009315CE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2"/>
          <w:id w:val="-1773852333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此致</w:t>
          </w:r>
        </w:sdtContent>
      </w:sdt>
    </w:p>
    <w:p w14:paraId="5FC3E845" w14:textId="1722F426" w:rsidR="003310D6" w:rsidRPr="003310D6" w:rsidRDefault="009315CE" w:rsidP="003310D6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3"/>
          <w:id w:val="-1656763372"/>
        </w:sdtPr>
        <w:sdtEndPr/>
        <w:sdtContent>
          <w:r w:rsidR="00FA6DE5">
            <w:rPr>
              <w:rFonts w:ascii="微軟正黑體" w:eastAsia="微軟正黑體" w:hAnsi="微軟正黑體" w:cs="Arial Unicode MS" w:hint="eastAsia"/>
              <w:b/>
            </w:rPr>
            <w:t>中華民國高級中等學校體育總會</w:t>
          </w:r>
        </w:sdtContent>
      </w:sdt>
    </w:p>
    <w:p w14:paraId="79B284E4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50A11943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4F52F1AF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3C0EB851" w14:textId="77777777" w:rsidR="003310D6" w:rsidRPr="003310D6" w:rsidRDefault="003310D6" w:rsidP="003310D6">
      <w:pPr>
        <w:spacing w:line="400" w:lineRule="exact"/>
        <w:rPr>
          <w:rFonts w:ascii="微軟正黑體" w:eastAsia="微軟正黑體" w:hAnsi="微軟正黑體" w:cs="Arial"/>
          <w:b/>
        </w:rPr>
      </w:pPr>
    </w:p>
    <w:p w14:paraId="71BE9B1A" w14:textId="0AD6FCF3" w:rsidR="00FA6DE5" w:rsidRDefault="009315CE" w:rsidP="003310D6">
      <w:pPr>
        <w:tabs>
          <w:tab w:val="left" w:pos="2884"/>
        </w:tabs>
        <w:spacing w:line="400" w:lineRule="exact"/>
        <w:rPr>
          <w:rFonts w:ascii="微軟正黑體" w:eastAsia="微軟正黑體" w:hAnsi="微軟正黑體" w:cs="Arial"/>
          <w:b/>
          <w:u w:val="single"/>
        </w:rPr>
      </w:pPr>
      <w:sdt>
        <w:sdtPr>
          <w:rPr>
            <w:rFonts w:ascii="微軟正黑體" w:eastAsia="微軟正黑體" w:hAnsi="微軟正黑體"/>
          </w:rPr>
          <w:tag w:val="goog_rdk_144"/>
          <w:id w:val="-210772573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立 書 人 姓 名(親自簽章)：</w:t>
          </w:r>
        </w:sdtContent>
      </w:sdt>
    </w:p>
    <w:p w14:paraId="6AF1E826" w14:textId="2BD6BD1C" w:rsidR="00FA6DE5" w:rsidRPr="003310D6" w:rsidRDefault="00FA6DE5" w:rsidP="00FA6DE5">
      <w:pPr>
        <w:tabs>
          <w:tab w:val="left" w:pos="2884"/>
        </w:tabs>
        <w:spacing w:line="400" w:lineRule="exact"/>
        <w:ind w:right="960"/>
        <w:rPr>
          <w:rFonts w:ascii="微軟正黑體" w:eastAsia="微軟正黑體" w:hAnsi="微軟正黑體" w:cs="Arial"/>
          <w:b/>
          <w:u w:val="single"/>
        </w:rPr>
      </w:pPr>
      <w:r w:rsidRPr="003310D6">
        <w:rPr>
          <w:rFonts w:ascii="微軟正黑體" w:eastAsia="微軟正黑體" w:hAnsi="微軟正黑體" w:cs="Arial Unicode MS"/>
          <w:b/>
        </w:rPr>
        <w:t>立 書 人</w:t>
      </w:r>
      <w:r>
        <w:rPr>
          <w:rFonts w:ascii="微軟正黑體" w:eastAsia="微軟正黑體" w:hAnsi="微軟正黑體" w:cs="Arial Unicode MS" w:hint="eastAsia"/>
          <w:b/>
        </w:rPr>
        <w:t xml:space="preserve"> 法 定 代 理 人</w:t>
      </w:r>
      <w:r w:rsidRPr="003310D6">
        <w:rPr>
          <w:rFonts w:ascii="微軟正黑體" w:eastAsia="微軟正黑體" w:hAnsi="微軟正黑體" w:cs="Arial Unicode MS"/>
          <w:b/>
        </w:rPr>
        <w:t xml:space="preserve"> 姓 名(親自簽章)：</w:t>
      </w:r>
    </w:p>
    <w:p w14:paraId="7492B538" w14:textId="30668D4D" w:rsidR="003310D6" w:rsidRPr="003310D6" w:rsidRDefault="009315CE" w:rsidP="00FA6DE5">
      <w:pPr>
        <w:spacing w:line="400" w:lineRule="exact"/>
        <w:rPr>
          <w:rFonts w:ascii="微軟正黑體" w:eastAsia="微軟正黑體" w:hAnsi="微軟正黑體" w:cs="Arial"/>
          <w:b/>
        </w:rPr>
      </w:pPr>
      <w:sdt>
        <w:sdtPr>
          <w:rPr>
            <w:rFonts w:ascii="微軟正黑體" w:eastAsia="微軟正黑體" w:hAnsi="微軟正黑體"/>
          </w:rPr>
          <w:tag w:val="goog_rdk_145"/>
          <w:id w:val="-2090077231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簽 訂 日 期：中華民國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6"/>
          <w:id w:val="18787613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年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7"/>
          <w:id w:val="1968008227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月</w:t>
          </w:r>
        </w:sdtContent>
      </w:sdt>
      <w:r w:rsidR="003310D6" w:rsidRPr="003310D6">
        <w:rPr>
          <w:rFonts w:ascii="微軟正黑體" w:eastAsia="微軟正黑體" w:hAnsi="微軟正黑體" w:cs="Arial"/>
          <w:b/>
          <w:u w:val="single"/>
        </w:rPr>
        <w:t xml:space="preserve">        </w:t>
      </w:r>
      <w:sdt>
        <w:sdtPr>
          <w:rPr>
            <w:rFonts w:ascii="微軟正黑體" w:eastAsia="微軟正黑體" w:hAnsi="微軟正黑體"/>
          </w:rPr>
          <w:tag w:val="goog_rdk_148"/>
          <w:id w:val="-917251270"/>
        </w:sdtPr>
        <w:sdtEndPr/>
        <w:sdtContent>
          <w:r w:rsidR="003310D6" w:rsidRPr="003310D6">
            <w:rPr>
              <w:rFonts w:ascii="微軟正黑體" w:eastAsia="微軟正黑體" w:hAnsi="微軟正黑體" w:cs="Arial Unicode MS"/>
              <w:b/>
            </w:rPr>
            <w:t>日</w:t>
          </w:r>
        </w:sdtContent>
      </w:sdt>
    </w:p>
    <w:p w14:paraId="67B113E7" w14:textId="28AB224C" w:rsidR="00BB3DCB" w:rsidRDefault="00BB3DCB">
      <w:pPr>
        <w:widowControl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/>
          <w:b/>
        </w:rPr>
        <w:br w:type="page"/>
      </w:r>
    </w:p>
    <w:p w14:paraId="43E132D3" w14:textId="40CA34E1" w:rsidR="009928F9" w:rsidRDefault="0057340C" w:rsidP="00BB3DCB">
      <w:pPr>
        <w:spacing w:beforeLines="50" w:before="180" w:line="480" w:lineRule="exact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CE0FB" wp14:editId="42E09131">
                <wp:simplePos x="0" y="0"/>
                <wp:positionH relativeFrom="margin">
                  <wp:align>left</wp:align>
                </wp:positionH>
                <wp:positionV relativeFrom="paragraph">
                  <wp:posOffset>-428625</wp:posOffset>
                </wp:positionV>
                <wp:extent cx="647065" cy="304800"/>
                <wp:effectExtent l="0" t="0" r="1968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0BE5C" w14:textId="111BE4DA" w:rsidR="0057340C" w:rsidRDefault="0057340C"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9CE0FB" id="文字方塊 3" o:spid="_x0000_s1028" type="#_x0000_t202" style="position:absolute;left:0;text-align:left;margin-left:0;margin-top:-33.75pt;width:50.95pt;height:24pt;z-index:2516623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" fillcolor="white [3201]" strokeweight=".5pt">
                <v:textbox>
                  <w:txbxContent>
                    <w:p w14:paraId="2A00BE5C" w14:textId="111BE4DA" w:rsidR="0057340C" w:rsidRDefault="0057340C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358CF">
        <w:rPr>
          <w:rFonts w:ascii="微軟正黑體" w:eastAsia="微軟正黑體" w:hAnsi="微軟正黑體" w:hint="eastAsia"/>
          <w:b/>
          <w:bCs/>
          <w:sz w:val="40"/>
          <w:szCs w:val="40"/>
        </w:rPr>
        <w:t>急難救助</w:t>
      </w:r>
      <w:r w:rsidR="00527742">
        <w:rPr>
          <w:rFonts w:ascii="微軟正黑體" w:eastAsia="微軟正黑體" w:hAnsi="微軟正黑體" w:hint="eastAsia"/>
          <w:b/>
          <w:bCs/>
          <w:sz w:val="40"/>
          <w:szCs w:val="40"/>
        </w:rPr>
        <w:t>案件說明</w:t>
      </w:r>
    </w:p>
    <w:p w14:paraId="1C83A6EE" w14:textId="691778F0" w:rsidR="00807789" w:rsidRDefault="0002091D" w:rsidP="008767C0">
      <w:pPr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者</w:t>
      </w:r>
      <w:r w:rsidR="00807789">
        <w:rPr>
          <w:rFonts w:ascii="微軟正黑體" w:eastAsia="微軟正黑體" w:hAnsi="微軟正黑體" w:hint="eastAsia"/>
          <w:szCs w:val="24"/>
        </w:rPr>
        <w:t>姓名：</w:t>
      </w:r>
    </w:p>
    <w:p w14:paraId="5C8C4C74" w14:textId="2EEE1703" w:rsidR="008767C0" w:rsidRPr="00A85025" w:rsidRDefault="0002091D" w:rsidP="008767C0">
      <w:pPr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推薦者</w:t>
      </w:r>
      <w:r w:rsidR="00492D78" w:rsidRPr="00A85025">
        <w:rPr>
          <w:rFonts w:ascii="微軟正黑體" w:eastAsia="微軟正黑體" w:hAnsi="微軟正黑體" w:hint="eastAsia"/>
          <w:szCs w:val="24"/>
        </w:rPr>
        <w:t>姓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767C0" w14:paraId="626E5BD4" w14:textId="77777777" w:rsidTr="00492D78">
        <w:trPr>
          <w:trHeight w:val="3735"/>
        </w:trPr>
        <w:tc>
          <w:tcPr>
            <w:tcW w:w="8296" w:type="dxa"/>
            <w:gridSpan w:val="5"/>
          </w:tcPr>
          <w:p w14:paraId="42EA065A" w14:textId="45C90314" w:rsidR="008767C0" w:rsidRPr="00A85025" w:rsidRDefault="00807789" w:rsidP="008767C0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原因</w:t>
            </w:r>
            <w:r w:rsidR="00D76051">
              <w:rPr>
                <w:rFonts w:ascii="微軟正黑體" w:eastAsia="微軟正黑體" w:hAnsi="微軟正黑體" w:hint="eastAsia"/>
                <w:szCs w:val="24"/>
              </w:rPr>
              <w:t>陳述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29386FB3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03FE8EA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E09200F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039505E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AF39EBB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EFF6623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23182E5" w14:textId="77777777" w:rsidR="008767C0" w:rsidRDefault="008767C0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DED66C7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E62C9C9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1B66228" w14:textId="77777777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A39B200" w14:textId="69515F00" w:rsidR="00492D78" w:rsidRDefault="00492D78" w:rsidP="008767C0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641878" w14:paraId="5CA82F54" w14:textId="77777777" w:rsidTr="007D7D36">
        <w:trPr>
          <w:trHeight w:val="3680"/>
        </w:trPr>
        <w:tc>
          <w:tcPr>
            <w:tcW w:w="8296" w:type="dxa"/>
            <w:gridSpan w:val="5"/>
            <w:shd w:val="clear" w:color="auto" w:fill="auto"/>
          </w:tcPr>
          <w:p w14:paraId="1035025C" w14:textId="2CB1BB41" w:rsidR="00641878" w:rsidRDefault="00641878" w:rsidP="00641878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匯款帳戶影本</w:t>
            </w:r>
            <w:r w:rsidR="0002091D">
              <w:rPr>
                <w:rFonts w:ascii="微軟正黑體" w:eastAsia="微軟正黑體" w:hAnsi="微軟正黑體"/>
                <w:szCs w:val="24"/>
              </w:rPr>
              <w:t>(</w:t>
            </w:r>
            <w:r w:rsidR="0002091D">
              <w:rPr>
                <w:rFonts w:ascii="微軟正黑體" w:eastAsia="微軟正黑體" w:hAnsi="微軟正黑體" w:hint="eastAsia"/>
                <w:szCs w:val="24"/>
              </w:rPr>
              <w:t>正面</w:t>
            </w:r>
            <w:r w:rsidR="0002091D"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  <w:tr w:rsidR="00641878" w14:paraId="33C4A8D9" w14:textId="77777777" w:rsidTr="00EA5B82">
        <w:tc>
          <w:tcPr>
            <w:tcW w:w="1659" w:type="dxa"/>
            <w:shd w:val="clear" w:color="auto" w:fill="auto"/>
          </w:tcPr>
          <w:p w14:paraId="4301B1CE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班級導師核章</w:t>
            </w:r>
          </w:p>
        </w:tc>
        <w:tc>
          <w:tcPr>
            <w:tcW w:w="1659" w:type="dxa"/>
            <w:shd w:val="clear" w:color="auto" w:fill="auto"/>
          </w:tcPr>
          <w:p w14:paraId="330F0E98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球隊教練核章</w:t>
            </w:r>
          </w:p>
        </w:tc>
        <w:tc>
          <w:tcPr>
            <w:tcW w:w="1659" w:type="dxa"/>
            <w:shd w:val="clear" w:color="auto" w:fill="auto"/>
          </w:tcPr>
          <w:p w14:paraId="63AFA021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體育組長核章</w:t>
            </w:r>
          </w:p>
        </w:tc>
        <w:tc>
          <w:tcPr>
            <w:tcW w:w="1659" w:type="dxa"/>
            <w:shd w:val="clear" w:color="auto" w:fill="auto"/>
          </w:tcPr>
          <w:p w14:paraId="639EF3B1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務主任核章</w:t>
            </w:r>
          </w:p>
        </w:tc>
        <w:tc>
          <w:tcPr>
            <w:tcW w:w="1660" w:type="dxa"/>
            <w:shd w:val="clear" w:color="auto" w:fill="auto"/>
          </w:tcPr>
          <w:p w14:paraId="63F7C81B" w14:textId="77777777" w:rsidR="00641878" w:rsidRDefault="00641878" w:rsidP="003A550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校長核章</w:t>
            </w:r>
          </w:p>
        </w:tc>
      </w:tr>
      <w:tr w:rsidR="00641878" w14:paraId="26E22C54" w14:textId="77777777" w:rsidTr="00EA5B82">
        <w:tc>
          <w:tcPr>
            <w:tcW w:w="1659" w:type="dxa"/>
            <w:shd w:val="clear" w:color="auto" w:fill="auto"/>
          </w:tcPr>
          <w:p w14:paraId="1A8E5C0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626D7885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1CB56973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769B202A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82DDEB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52C63599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190318FC" w14:textId="77777777" w:rsidR="00641878" w:rsidRDefault="00641878" w:rsidP="003A5503">
            <w:pPr>
              <w:spacing w:beforeLines="50" w:before="180"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1575850E" w14:textId="6753F785" w:rsidR="0031686E" w:rsidRPr="0031686E" w:rsidRDefault="0031686E" w:rsidP="00492D78">
      <w:pPr>
        <w:spacing w:line="480" w:lineRule="exact"/>
        <w:rPr>
          <w:rFonts w:ascii="微軟正黑體" w:eastAsia="微軟正黑體" w:hAnsi="微軟正黑體"/>
          <w:color w:val="FF0000"/>
          <w:sz w:val="32"/>
          <w:szCs w:val="32"/>
        </w:rPr>
      </w:pPr>
    </w:p>
    <w:sectPr w:rsidR="0031686E" w:rsidRPr="0031686E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72367" w14:textId="77777777" w:rsidR="006000B7" w:rsidRDefault="006000B7" w:rsidP="00D15CA1">
      <w:r>
        <w:separator/>
      </w:r>
    </w:p>
  </w:endnote>
  <w:endnote w:type="continuationSeparator" w:id="0">
    <w:p w14:paraId="065A7FCC" w14:textId="77777777" w:rsidR="006000B7" w:rsidRDefault="006000B7" w:rsidP="00D1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A2C6D" w14:textId="77777777" w:rsidR="006000B7" w:rsidRDefault="006000B7" w:rsidP="00D15CA1">
      <w:r>
        <w:separator/>
      </w:r>
    </w:p>
  </w:footnote>
  <w:footnote w:type="continuationSeparator" w:id="0">
    <w:p w14:paraId="748CAC27" w14:textId="77777777" w:rsidR="006000B7" w:rsidRDefault="006000B7" w:rsidP="00D15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917AC" w14:textId="460DD020" w:rsidR="0057340C" w:rsidRDefault="0057340C">
    <w:pPr>
      <w:pStyle w:val="a4"/>
    </w:pPr>
  </w:p>
  <w:p w14:paraId="6CB95D7C" w14:textId="77777777" w:rsidR="0057340C" w:rsidRDefault="005734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79B"/>
    <w:multiLevelType w:val="hybridMultilevel"/>
    <w:tmpl w:val="DD280672"/>
    <w:lvl w:ilvl="0" w:tplc="7C2C404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B9B860D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6A441E"/>
    <w:multiLevelType w:val="hybridMultilevel"/>
    <w:tmpl w:val="2E1C3DFC"/>
    <w:lvl w:ilvl="0" w:tplc="7C7E77F4">
      <w:start w:val="1"/>
      <w:numFmt w:val="taiwaneseCountingThousand"/>
      <w:lvlText w:val="(%1)"/>
      <w:lvlJc w:val="left"/>
      <w:pPr>
        <w:ind w:left="134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">
    <w:nsid w:val="64432AC2"/>
    <w:multiLevelType w:val="hybridMultilevel"/>
    <w:tmpl w:val="FB581AE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6E28407D"/>
    <w:multiLevelType w:val="hybridMultilevel"/>
    <w:tmpl w:val="7878FF9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700C511E"/>
    <w:multiLevelType w:val="hybridMultilevel"/>
    <w:tmpl w:val="0174351E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7C7E77F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864A51"/>
    <w:multiLevelType w:val="hybridMultilevel"/>
    <w:tmpl w:val="720A6B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3C"/>
    <w:rsid w:val="0002091D"/>
    <w:rsid w:val="000461C0"/>
    <w:rsid w:val="00055D32"/>
    <w:rsid w:val="0005718A"/>
    <w:rsid w:val="00066315"/>
    <w:rsid w:val="00080287"/>
    <w:rsid w:val="0008375F"/>
    <w:rsid w:val="000845AC"/>
    <w:rsid w:val="00084E21"/>
    <w:rsid w:val="000863A1"/>
    <w:rsid w:val="00090111"/>
    <w:rsid w:val="000A45B5"/>
    <w:rsid w:val="000A7927"/>
    <w:rsid w:val="000B5B5E"/>
    <w:rsid w:val="000C3454"/>
    <w:rsid w:val="000C5BE3"/>
    <w:rsid w:val="000F4BCC"/>
    <w:rsid w:val="000F4C35"/>
    <w:rsid w:val="000F5C2A"/>
    <w:rsid w:val="000F73B5"/>
    <w:rsid w:val="000F7A02"/>
    <w:rsid w:val="0010251D"/>
    <w:rsid w:val="00107525"/>
    <w:rsid w:val="001136F5"/>
    <w:rsid w:val="00114268"/>
    <w:rsid w:val="00116D66"/>
    <w:rsid w:val="00122B77"/>
    <w:rsid w:val="0012421A"/>
    <w:rsid w:val="00126728"/>
    <w:rsid w:val="00132CAE"/>
    <w:rsid w:val="00134C78"/>
    <w:rsid w:val="00143EDB"/>
    <w:rsid w:val="00144533"/>
    <w:rsid w:val="001445B1"/>
    <w:rsid w:val="00144F0C"/>
    <w:rsid w:val="00160642"/>
    <w:rsid w:val="00191700"/>
    <w:rsid w:val="0019226B"/>
    <w:rsid w:val="0019319B"/>
    <w:rsid w:val="001A3805"/>
    <w:rsid w:val="001D3995"/>
    <w:rsid w:val="001E56E4"/>
    <w:rsid w:val="001F5C06"/>
    <w:rsid w:val="00204D00"/>
    <w:rsid w:val="0021342A"/>
    <w:rsid w:val="00220CCC"/>
    <w:rsid w:val="00234AD7"/>
    <w:rsid w:val="00264498"/>
    <w:rsid w:val="00291410"/>
    <w:rsid w:val="002C0AD6"/>
    <w:rsid w:val="002C71E5"/>
    <w:rsid w:val="002D2D25"/>
    <w:rsid w:val="002E5B90"/>
    <w:rsid w:val="002F3CED"/>
    <w:rsid w:val="002F7388"/>
    <w:rsid w:val="00300743"/>
    <w:rsid w:val="00303BF9"/>
    <w:rsid w:val="00306839"/>
    <w:rsid w:val="00313646"/>
    <w:rsid w:val="00313C02"/>
    <w:rsid w:val="003142C3"/>
    <w:rsid w:val="0031686E"/>
    <w:rsid w:val="00322DCB"/>
    <w:rsid w:val="003310D6"/>
    <w:rsid w:val="0033255F"/>
    <w:rsid w:val="003357EF"/>
    <w:rsid w:val="00340130"/>
    <w:rsid w:val="00346949"/>
    <w:rsid w:val="003505AB"/>
    <w:rsid w:val="00353B81"/>
    <w:rsid w:val="00354569"/>
    <w:rsid w:val="00357A3A"/>
    <w:rsid w:val="00376076"/>
    <w:rsid w:val="003923A2"/>
    <w:rsid w:val="00393447"/>
    <w:rsid w:val="003942EF"/>
    <w:rsid w:val="00394996"/>
    <w:rsid w:val="003A0367"/>
    <w:rsid w:val="003B45E9"/>
    <w:rsid w:val="003B6556"/>
    <w:rsid w:val="003E2A7A"/>
    <w:rsid w:val="003E439C"/>
    <w:rsid w:val="003E44C3"/>
    <w:rsid w:val="003E57E0"/>
    <w:rsid w:val="003E7CA1"/>
    <w:rsid w:val="003F3366"/>
    <w:rsid w:val="00404D74"/>
    <w:rsid w:val="00413ABE"/>
    <w:rsid w:val="00414984"/>
    <w:rsid w:val="00424E1C"/>
    <w:rsid w:val="00432933"/>
    <w:rsid w:val="0043346C"/>
    <w:rsid w:val="00442C7F"/>
    <w:rsid w:val="00444144"/>
    <w:rsid w:val="00445F56"/>
    <w:rsid w:val="004548DA"/>
    <w:rsid w:val="004604A9"/>
    <w:rsid w:val="004661CF"/>
    <w:rsid w:val="004673F1"/>
    <w:rsid w:val="00481422"/>
    <w:rsid w:val="0048767D"/>
    <w:rsid w:val="00492D78"/>
    <w:rsid w:val="004D2789"/>
    <w:rsid w:val="004D7057"/>
    <w:rsid w:val="004E653E"/>
    <w:rsid w:val="00516543"/>
    <w:rsid w:val="0051759B"/>
    <w:rsid w:val="00527742"/>
    <w:rsid w:val="0053025D"/>
    <w:rsid w:val="005343B2"/>
    <w:rsid w:val="00537C65"/>
    <w:rsid w:val="00540264"/>
    <w:rsid w:val="00540A5A"/>
    <w:rsid w:val="005413AD"/>
    <w:rsid w:val="0054160F"/>
    <w:rsid w:val="00546092"/>
    <w:rsid w:val="00547D42"/>
    <w:rsid w:val="00560EA2"/>
    <w:rsid w:val="0057113A"/>
    <w:rsid w:val="00571B0B"/>
    <w:rsid w:val="005721F2"/>
    <w:rsid w:val="0057340C"/>
    <w:rsid w:val="00586E0E"/>
    <w:rsid w:val="00594E9C"/>
    <w:rsid w:val="00595502"/>
    <w:rsid w:val="005B13BB"/>
    <w:rsid w:val="005B2954"/>
    <w:rsid w:val="005C1D27"/>
    <w:rsid w:val="005C7E08"/>
    <w:rsid w:val="005D27A8"/>
    <w:rsid w:val="005E1DC1"/>
    <w:rsid w:val="005E5AD9"/>
    <w:rsid w:val="006000B7"/>
    <w:rsid w:val="00600B01"/>
    <w:rsid w:val="006017B7"/>
    <w:rsid w:val="00605146"/>
    <w:rsid w:val="00607504"/>
    <w:rsid w:val="00612C9C"/>
    <w:rsid w:val="00612E32"/>
    <w:rsid w:val="006132B9"/>
    <w:rsid w:val="00616F21"/>
    <w:rsid w:val="00630946"/>
    <w:rsid w:val="00641878"/>
    <w:rsid w:val="006427DA"/>
    <w:rsid w:val="006835FE"/>
    <w:rsid w:val="006912DE"/>
    <w:rsid w:val="006B2A46"/>
    <w:rsid w:val="006C527F"/>
    <w:rsid w:val="006D22C2"/>
    <w:rsid w:val="006D793D"/>
    <w:rsid w:val="006E1CDC"/>
    <w:rsid w:val="006F4A1B"/>
    <w:rsid w:val="0070077C"/>
    <w:rsid w:val="00714D15"/>
    <w:rsid w:val="0071766E"/>
    <w:rsid w:val="00736CB5"/>
    <w:rsid w:val="007530F8"/>
    <w:rsid w:val="00760A38"/>
    <w:rsid w:val="007619AF"/>
    <w:rsid w:val="007628E3"/>
    <w:rsid w:val="0076423C"/>
    <w:rsid w:val="00764C69"/>
    <w:rsid w:val="00766EA1"/>
    <w:rsid w:val="00775602"/>
    <w:rsid w:val="00780388"/>
    <w:rsid w:val="00791100"/>
    <w:rsid w:val="00792026"/>
    <w:rsid w:val="00794BA4"/>
    <w:rsid w:val="007959C9"/>
    <w:rsid w:val="007976DF"/>
    <w:rsid w:val="007B1F76"/>
    <w:rsid w:val="007E2A00"/>
    <w:rsid w:val="007E6276"/>
    <w:rsid w:val="00805FE9"/>
    <w:rsid w:val="00807789"/>
    <w:rsid w:val="00814D7C"/>
    <w:rsid w:val="008211D8"/>
    <w:rsid w:val="008213B9"/>
    <w:rsid w:val="0083146B"/>
    <w:rsid w:val="00840CAA"/>
    <w:rsid w:val="00841735"/>
    <w:rsid w:val="00842D03"/>
    <w:rsid w:val="00855586"/>
    <w:rsid w:val="00856F22"/>
    <w:rsid w:val="00861096"/>
    <w:rsid w:val="00870FCC"/>
    <w:rsid w:val="008767C0"/>
    <w:rsid w:val="00895C50"/>
    <w:rsid w:val="00896582"/>
    <w:rsid w:val="008B41C2"/>
    <w:rsid w:val="008C2A3E"/>
    <w:rsid w:val="008C6A2F"/>
    <w:rsid w:val="008C6DE3"/>
    <w:rsid w:val="008D0AD2"/>
    <w:rsid w:val="008D7361"/>
    <w:rsid w:val="008D7DFD"/>
    <w:rsid w:val="008E4C4F"/>
    <w:rsid w:val="008F5509"/>
    <w:rsid w:val="00905D26"/>
    <w:rsid w:val="0091577C"/>
    <w:rsid w:val="00924D19"/>
    <w:rsid w:val="0092508D"/>
    <w:rsid w:val="00931534"/>
    <w:rsid w:val="009315CE"/>
    <w:rsid w:val="00933BE0"/>
    <w:rsid w:val="00934A6E"/>
    <w:rsid w:val="00934F9D"/>
    <w:rsid w:val="00955E2B"/>
    <w:rsid w:val="0096245A"/>
    <w:rsid w:val="00973CB4"/>
    <w:rsid w:val="0098224D"/>
    <w:rsid w:val="009928F9"/>
    <w:rsid w:val="00997538"/>
    <w:rsid w:val="009A149D"/>
    <w:rsid w:val="009A48AD"/>
    <w:rsid w:val="009A4F7C"/>
    <w:rsid w:val="009B0FA3"/>
    <w:rsid w:val="009B6D6F"/>
    <w:rsid w:val="009B716F"/>
    <w:rsid w:val="009B71D4"/>
    <w:rsid w:val="009B7542"/>
    <w:rsid w:val="009C1A3D"/>
    <w:rsid w:val="009C3116"/>
    <w:rsid w:val="009C7603"/>
    <w:rsid w:val="009E1B80"/>
    <w:rsid w:val="009E1E81"/>
    <w:rsid w:val="009E2A5A"/>
    <w:rsid w:val="009E4D4F"/>
    <w:rsid w:val="00A120CD"/>
    <w:rsid w:val="00A12EAE"/>
    <w:rsid w:val="00A251DC"/>
    <w:rsid w:val="00A278BD"/>
    <w:rsid w:val="00A36162"/>
    <w:rsid w:val="00A42113"/>
    <w:rsid w:val="00A5046D"/>
    <w:rsid w:val="00A50CFB"/>
    <w:rsid w:val="00A61E42"/>
    <w:rsid w:val="00A6284B"/>
    <w:rsid w:val="00A6642E"/>
    <w:rsid w:val="00A85025"/>
    <w:rsid w:val="00A976E2"/>
    <w:rsid w:val="00AA5BFD"/>
    <w:rsid w:val="00AA7D25"/>
    <w:rsid w:val="00AB18CF"/>
    <w:rsid w:val="00AB4B9A"/>
    <w:rsid w:val="00AC33F6"/>
    <w:rsid w:val="00AC4565"/>
    <w:rsid w:val="00AF3990"/>
    <w:rsid w:val="00AF6965"/>
    <w:rsid w:val="00B07D96"/>
    <w:rsid w:val="00B20592"/>
    <w:rsid w:val="00B2120B"/>
    <w:rsid w:val="00B22914"/>
    <w:rsid w:val="00B361C2"/>
    <w:rsid w:val="00B36F78"/>
    <w:rsid w:val="00B430B4"/>
    <w:rsid w:val="00B45D4D"/>
    <w:rsid w:val="00B514AD"/>
    <w:rsid w:val="00B63D5C"/>
    <w:rsid w:val="00B71C3F"/>
    <w:rsid w:val="00B73BD9"/>
    <w:rsid w:val="00B84A61"/>
    <w:rsid w:val="00B87D3B"/>
    <w:rsid w:val="00B90FAA"/>
    <w:rsid w:val="00B93470"/>
    <w:rsid w:val="00B93D71"/>
    <w:rsid w:val="00B9623B"/>
    <w:rsid w:val="00BA6365"/>
    <w:rsid w:val="00BA67C8"/>
    <w:rsid w:val="00BB3DCB"/>
    <w:rsid w:val="00BC105B"/>
    <w:rsid w:val="00BC1728"/>
    <w:rsid w:val="00BC3CB4"/>
    <w:rsid w:val="00BD0EFB"/>
    <w:rsid w:val="00C03696"/>
    <w:rsid w:val="00C20DDF"/>
    <w:rsid w:val="00C22573"/>
    <w:rsid w:val="00C27536"/>
    <w:rsid w:val="00C47099"/>
    <w:rsid w:val="00C52BAC"/>
    <w:rsid w:val="00C541CF"/>
    <w:rsid w:val="00C6181C"/>
    <w:rsid w:val="00C64802"/>
    <w:rsid w:val="00C66A84"/>
    <w:rsid w:val="00C7512A"/>
    <w:rsid w:val="00C752DC"/>
    <w:rsid w:val="00C8015E"/>
    <w:rsid w:val="00C84338"/>
    <w:rsid w:val="00CC1154"/>
    <w:rsid w:val="00CE6557"/>
    <w:rsid w:val="00CF1893"/>
    <w:rsid w:val="00CF57D4"/>
    <w:rsid w:val="00D15CA1"/>
    <w:rsid w:val="00D209CE"/>
    <w:rsid w:val="00D35A22"/>
    <w:rsid w:val="00D37DF4"/>
    <w:rsid w:val="00D5174E"/>
    <w:rsid w:val="00D56B78"/>
    <w:rsid w:val="00D60D52"/>
    <w:rsid w:val="00D73D4D"/>
    <w:rsid w:val="00D73FBE"/>
    <w:rsid w:val="00D76051"/>
    <w:rsid w:val="00D92BEC"/>
    <w:rsid w:val="00DB1D5B"/>
    <w:rsid w:val="00DB6FBD"/>
    <w:rsid w:val="00DC1FF5"/>
    <w:rsid w:val="00DD235E"/>
    <w:rsid w:val="00DD60E9"/>
    <w:rsid w:val="00DE3B2C"/>
    <w:rsid w:val="00DE7244"/>
    <w:rsid w:val="00DF3C23"/>
    <w:rsid w:val="00DF64DD"/>
    <w:rsid w:val="00DF66E9"/>
    <w:rsid w:val="00E2520D"/>
    <w:rsid w:val="00E26818"/>
    <w:rsid w:val="00E26E0A"/>
    <w:rsid w:val="00E27DBA"/>
    <w:rsid w:val="00E30DD6"/>
    <w:rsid w:val="00E358CF"/>
    <w:rsid w:val="00E375BD"/>
    <w:rsid w:val="00E5338F"/>
    <w:rsid w:val="00E537B7"/>
    <w:rsid w:val="00E60AB4"/>
    <w:rsid w:val="00E61189"/>
    <w:rsid w:val="00E62C33"/>
    <w:rsid w:val="00E70198"/>
    <w:rsid w:val="00E706D6"/>
    <w:rsid w:val="00E72429"/>
    <w:rsid w:val="00E76002"/>
    <w:rsid w:val="00E82582"/>
    <w:rsid w:val="00E97A16"/>
    <w:rsid w:val="00EA5B82"/>
    <w:rsid w:val="00EB125C"/>
    <w:rsid w:val="00EB5258"/>
    <w:rsid w:val="00EC043D"/>
    <w:rsid w:val="00EC12B5"/>
    <w:rsid w:val="00ED18DC"/>
    <w:rsid w:val="00EE02F4"/>
    <w:rsid w:val="00EE448D"/>
    <w:rsid w:val="00EE4E0F"/>
    <w:rsid w:val="00EF5FEA"/>
    <w:rsid w:val="00EF6FDC"/>
    <w:rsid w:val="00F0416B"/>
    <w:rsid w:val="00F26CB2"/>
    <w:rsid w:val="00F3173A"/>
    <w:rsid w:val="00F45700"/>
    <w:rsid w:val="00F62702"/>
    <w:rsid w:val="00F640DA"/>
    <w:rsid w:val="00F67E24"/>
    <w:rsid w:val="00F77CAA"/>
    <w:rsid w:val="00F96B87"/>
    <w:rsid w:val="00FA6DE5"/>
    <w:rsid w:val="00FA78BE"/>
    <w:rsid w:val="00FB515F"/>
    <w:rsid w:val="00FD160C"/>
    <w:rsid w:val="00FE5D11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27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5C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5CA1"/>
    <w:rPr>
      <w:sz w:val="20"/>
      <w:szCs w:val="20"/>
    </w:rPr>
  </w:style>
  <w:style w:type="table" w:styleId="a8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55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DF66E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66E9"/>
  </w:style>
  <w:style w:type="character" w:customStyle="1" w:styleId="ab">
    <w:name w:val="註解文字 字元"/>
    <w:basedOn w:val="a0"/>
    <w:link w:val="aa"/>
    <w:uiPriority w:val="99"/>
    <w:semiHidden/>
    <w:rsid w:val="00DF66E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66E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F66E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A85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5C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5CA1"/>
    <w:rPr>
      <w:sz w:val="20"/>
      <w:szCs w:val="20"/>
    </w:rPr>
  </w:style>
  <w:style w:type="table" w:styleId="a8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55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DF66E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66E9"/>
  </w:style>
  <w:style w:type="character" w:customStyle="1" w:styleId="ab">
    <w:name w:val="註解文字 字元"/>
    <w:basedOn w:val="a0"/>
    <w:link w:val="aa"/>
    <w:uiPriority w:val="99"/>
    <w:semiHidden/>
    <w:rsid w:val="00DF66E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66E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F66E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A85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99008-0E79-4062-8D9B-C696204386FC}">
  <ds:schemaRefs>
    <ds:schemaRef ds:uri="3c9b4024-90b7-4e5f-b3e8-8b3c2e727c7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C9A05-4E30-4A5C-A5C8-F0F849C5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username</cp:lastModifiedBy>
  <cp:revision>2</cp:revision>
  <dcterms:created xsi:type="dcterms:W3CDTF">2022-05-23T07:33:00Z</dcterms:created>
  <dcterms:modified xsi:type="dcterms:W3CDTF">2022-05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F2A06E1635B44AB7BB8FAAD381028</vt:lpwstr>
  </property>
</Properties>
</file>